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A8" w:rsidRPr="00873394" w:rsidRDefault="00A372A8" w:rsidP="00A372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</w:t>
      </w:r>
      <w:r w:rsidRPr="00873394">
        <w:rPr>
          <w:rFonts w:ascii="Times New Roman" w:hAnsi="Times New Roman" w:cs="Times New Roman"/>
          <w:b/>
          <w:sz w:val="20"/>
          <w:szCs w:val="20"/>
        </w:rPr>
        <w:t>УТВЕРЖДЕНО</w:t>
      </w:r>
    </w:p>
    <w:p w:rsidR="00A372A8" w:rsidRPr="00EB77A2" w:rsidRDefault="00A372A8" w:rsidP="00A372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</w:t>
      </w:r>
      <w:r w:rsidRPr="00EB77A2">
        <w:rPr>
          <w:rFonts w:ascii="Times New Roman" w:hAnsi="Times New Roman" w:cs="Times New Roman"/>
          <w:b/>
          <w:sz w:val="20"/>
          <w:szCs w:val="20"/>
        </w:rPr>
        <w:t>распоряжением Управления культуры,</w:t>
      </w:r>
    </w:p>
    <w:p w:rsidR="00A372A8" w:rsidRPr="00EB77A2" w:rsidRDefault="00A372A8" w:rsidP="00A372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77A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спорта, туризма и молодежи</w:t>
      </w:r>
    </w:p>
    <w:p w:rsidR="00A372A8" w:rsidRPr="00EB77A2" w:rsidRDefault="00A372A8" w:rsidP="00A372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77A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администрации                                                                                                        </w:t>
      </w:r>
    </w:p>
    <w:p w:rsidR="00A372A8" w:rsidRPr="00EB77A2" w:rsidRDefault="00A372A8" w:rsidP="00A372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77A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Устьянского муниципального округа</w:t>
      </w:r>
    </w:p>
    <w:p w:rsidR="00A372A8" w:rsidRPr="00EB77A2" w:rsidRDefault="00A372A8" w:rsidP="00A372A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77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от «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EB77A2">
        <w:rPr>
          <w:rFonts w:ascii="Times New Roman" w:hAnsi="Times New Roman" w:cs="Times New Roman"/>
          <w:b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sz w:val="20"/>
          <w:szCs w:val="20"/>
        </w:rPr>
        <w:t>__________</w:t>
      </w:r>
      <w:r w:rsidRPr="00EB77A2">
        <w:rPr>
          <w:rFonts w:ascii="Times New Roman" w:hAnsi="Times New Roman" w:cs="Times New Roman"/>
          <w:b/>
          <w:sz w:val="20"/>
          <w:szCs w:val="20"/>
        </w:rPr>
        <w:t xml:space="preserve"> 202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EB77A2">
        <w:rPr>
          <w:rFonts w:ascii="Times New Roman" w:hAnsi="Times New Roman" w:cs="Times New Roman"/>
          <w:b/>
          <w:sz w:val="20"/>
          <w:szCs w:val="20"/>
        </w:rPr>
        <w:t xml:space="preserve"> г. №____</w:t>
      </w:r>
    </w:p>
    <w:p w:rsidR="008E71F6" w:rsidRDefault="008E71F6" w:rsidP="00746F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50290</wp:posOffset>
            </wp:positionH>
            <wp:positionV relativeFrom="paragraph">
              <wp:posOffset>102870</wp:posOffset>
            </wp:positionV>
            <wp:extent cx="1485900" cy="1485900"/>
            <wp:effectExtent l="19050" t="0" r="0" b="0"/>
            <wp:wrapTight wrapText="bothSides">
              <wp:wrapPolygon edited="0">
                <wp:start x="-277" y="0"/>
                <wp:lineTo x="-277" y="21323"/>
                <wp:lineTo x="21600" y="21323"/>
                <wp:lineTo x="21600" y="0"/>
                <wp:lineTo x="-277" y="0"/>
              </wp:wrapPolygon>
            </wp:wrapTight>
            <wp:docPr id="4" name="Рисунок 2" descr="G:\РОЗОВЫЙ СЛОНЕНОК\Слон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ОЗОВЫЙ СЛОНЕНОК\Слонено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F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40475" cy="1514475"/>
            <wp:effectExtent l="19050" t="0" r="0" b="0"/>
            <wp:docPr id="9" name="Рисунок 3" descr="C:\Users\мир\Desktop\логотипы\герб ур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Desktop\логотипы\герб ур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F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15989" cy="1619250"/>
            <wp:effectExtent l="19050" t="0" r="8011" b="0"/>
            <wp:docPr id="8" name="Рисунок 1" descr="C:\Users\Zver\Desktop\УДШИ\M-QpmRIa_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УДШИ\M-QpmRIa_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989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1F6" w:rsidRPr="00EF58FB" w:rsidRDefault="00746F72" w:rsidP="008E71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8F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E71F6" w:rsidRPr="00EF58FB">
        <w:rPr>
          <w:rFonts w:ascii="Times New Roman" w:hAnsi="Times New Roman" w:cs="Times New Roman"/>
          <w:b/>
          <w:sz w:val="28"/>
          <w:szCs w:val="28"/>
        </w:rPr>
        <w:t xml:space="preserve"> ПОЛОЖЕНИЕ                      </w:t>
      </w:r>
    </w:p>
    <w:p w:rsidR="008E71F6" w:rsidRPr="00EF58FB" w:rsidRDefault="008E71F6" w:rsidP="00EF58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8FB">
        <w:rPr>
          <w:rFonts w:ascii="Times New Roman" w:hAnsi="Times New Roman" w:cs="Times New Roman"/>
          <w:b/>
          <w:sz w:val="28"/>
          <w:szCs w:val="28"/>
        </w:rPr>
        <w:t xml:space="preserve">о проведении  </w:t>
      </w:r>
      <w:r w:rsidRPr="00EF58FB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477AEB" w:rsidRPr="00EF58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F58FB">
        <w:rPr>
          <w:rFonts w:ascii="Times New Roman" w:hAnsi="Times New Roman" w:cs="Times New Roman"/>
          <w:b/>
          <w:sz w:val="28"/>
          <w:szCs w:val="28"/>
        </w:rPr>
        <w:t xml:space="preserve"> Межрегионального конкурса детского художественного творчества «Розовый слоненок»</w:t>
      </w:r>
    </w:p>
    <w:p w:rsidR="008E71F6" w:rsidRPr="001B676E" w:rsidRDefault="008E71F6" w:rsidP="008E71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3A61" w:rsidRPr="00EF58FB" w:rsidRDefault="0061086D" w:rsidP="00EF58FB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F58FB">
        <w:rPr>
          <w:rFonts w:ascii="Times New Roman" w:hAnsi="Times New Roman" w:cs="Times New Roman"/>
          <w:b/>
          <w:i/>
          <w:color w:val="C00000"/>
          <w:sz w:val="24"/>
          <w:szCs w:val="24"/>
        </w:rPr>
        <w:t>Т</w:t>
      </w:r>
      <w:r w:rsidR="00CD4BE9" w:rsidRPr="00EF58FB">
        <w:rPr>
          <w:rFonts w:ascii="Times New Roman" w:hAnsi="Times New Roman" w:cs="Times New Roman"/>
          <w:b/>
          <w:i/>
          <w:color w:val="C00000"/>
          <w:sz w:val="24"/>
          <w:szCs w:val="24"/>
        </w:rPr>
        <w:t>ема конкурса - «</w:t>
      </w:r>
      <w:r w:rsidR="00477AEB" w:rsidRPr="00EF58FB">
        <w:rPr>
          <w:rFonts w:ascii="Times New Roman" w:hAnsi="Times New Roman" w:cs="Times New Roman"/>
          <w:b/>
          <w:i/>
          <w:color w:val="C00000"/>
          <w:sz w:val="24"/>
          <w:szCs w:val="24"/>
        </w:rPr>
        <w:t>Планета детства</w:t>
      </w:r>
      <w:r w:rsidR="00CD4BE9" w:rsidRPr="00EF58FB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  <w:r w:rsidR="00993B1B" w:rsidRPr="00EF58FB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посвящена Десятилетию детства в России</w:t>
      </w:r>
    </w:p>
    <w:p w:rsidR="0061086D" w:rsidRPr="00EF58FB" w:rsidRDefault="00DF0AC7" w:rsidP="00333A6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8FB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A32585" w:rsidRPr="00EF58FB" w:rsidRDefault="00DF0AC7" w:rsidP="00B96E8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8FB">
        <w:rPr>
          <w:rFonts w:ascii="Times New Roman" w:hAnsi="Times New Roman" w:cs="Times New Roman"/>
          <w:sz w:val="24"/>
          <w:szCs w:val="24"/>
        </w:rPr>
        <w:t>Настоящее Положение регламентирует порядок и условия проведения конкурса рисунков «</w:t>
      </w:r>
      <w:r w:rsidR="006A7756" w:rsidRPr="00EF58FB">
        <w:rPr>
          <w:rFonts w:ascii="Times New Roman" w:hAnsi="Times New Roman" w:cs="Times New Roman"/>
          <w:sz w:val="24"/>
          <w:szCs w:val="24"/>
        </w:rPr>
        <w:t>Планета детства</w:t>
      </w:r>
      <w:r w:rsidRPr="00EF58FB">
        <w:rPr>
          <w:rFonts w:ascii="Times New Roman" w:hAnsi="Times New Roman" w:cs="Times New Roman"/>
          <w:sz w:val="24"/>
          <w:szCs w:val="24"/>
        </w:rPr>
        <w:t xml:space="preserve">», приуроченного Дню защиты детей (далее – Конкурс), определяет цели и задачи, участников, содержание и порядок проведения, сроки проведения, сроки и порядок рассмотрения представленных </w:t>
      </w:r>
      <w:proofErr w:type="gramStart"/>
      <w:r w:rsidRPr="00EF58FB">
        <w:rPr>
          <w:rFonts w:ascii="Times New Roman" w:hAnsi="Times New Roman" w:cs="Times New Roman"/>
          <w:sz w:val="24"/>
          <w:szCs w:val="24"/>
        </w:rPr>
        <w:t>материалов</w:t>
      </w:r>
      <w:proofErr w:type="gramEnd"/>
      <w:r w:rsidRPr="00EF58FB">
        <w:rPr>
          <w:rFonts w:ascii="Times New Roman" w:hAnsi="Times New Roman" w:cs="Times New Roman"/>
          <w:sz w:val="24"/>
          <w:szCs w:val="24"/>
        </w:rPr>
        <w:t xml:space="preserve"> и награждение победителей Конкурса, проводимого в </w:t>
      </w:r>
      <w:r w:rsidR="006A7756" w:rsidRPr="00EF58FB">
        <w:rPr>
          <w:rFonts w:ascii="Times New Roman" w:hAnsi="Times New Roman" w:cs="Times New Roman"/>
          <w:sz w:val="24"/>
          <w:szCs w:val="24"/>
        </w:rPr>
        <w:t>Муниципальном бюджетном учреждении дополнительного образования «Устьянская детская школа искусств».</w:t>
      </w:r>
    </w:p>
    <w:p w:rsidR="00B96E83" w:rsidRDefault="00A32585" w:rsidP="00B96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FB">
        <w:rPr>
          <w:rFonts w:ascii="Times New Roman" w:hAnsi="Times New Roman" w:cs="Times New Roman"/>
          <w:b/>
          <w:sz w:val="24"/>
          <w:szCs w:val="24"/>
        </w:rPr>
        <w:t>2.</w:t>
      </w:r>
      <w:r w:rsidR="008E71F6" w:rsidRPr="00EF58FB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Pr="00EF58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8E71F6" w:rsidRPr="00EF58FB">
        <w:rPr>
          <w:rFonts w:ascii="Times New Roman" w:hAnsi="Times New Roman" w:cs="Times New Roman"/>
          <w:sz w:val="24"/>
          <w:szCs w:val="24"/>
        </w:rPr>
        <w:t>1.Управление культуры</w:t>
      </w:r>
      <w:r w:rsidR="00B96E83">
        <w:rPr>
          <w:rFonts w:ascii="Times New Roman" w:hAnsi="Times New Roman" w:cs="Times New Roman"/>
          <w:sz w:val="24"/>
          <w:szCs w:val="24"/>
        </w:rPr>
        <w:t>, спорта,</w:t>
      </w:r>
      <w:r w:rsidR="008E71F6" w:rsidRPr="00EF58FB">
        <w:rPr>
          <w:rFonts w:ascii="Times New Roman" w:hAnsi="Times New Roman" w:cs="Times New Roman"/>
          <w:sz w:val="24"/>
          <w:szCs w:val="24"/>
        </w:rPr>
        <w:t xml:space="preserve">  туризма</w:t>
      </w:r>
      <w:r w:rsidR="00B96E83">
        <w:rPr>
          <w:rFonts w:ascii="Times New Roman" w:hAnsi="Times New Roman" w:cs="Times New Roman"/>
          <w:sz w:val="24"/>
          <w:szCs w:val="24"/>
        </w:rPr>
        <w:t xml:space="preserve"> и молодежи </w:t>
      </w:r>
      <w:r w:rsidR="008E71F6" w:rsidRPr="00EF58FB">
        <w:rPr>
          <w:rFonts w:ascii="Times New Roman" w:hAnsi="Times New Roman" w:cs="Times New Roman"/>
          <w:sz w:val="24"/>
          <w:szCs w:val="24"/>
        </w:rPr>
        <w:t xml:space="preserve"> администрации Устьянского муниципального </w:t>
      </w:r>
      <w:r w:rsidR="00644E85" w:rsidRPr="00EF58FB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8E71F6" w:rsidRPr="00EF58FB">
        <w:rPr>
          <w:rFonts w:ascii="Times New Roman" w:hAnsi="Times New Roman" w:cs="Times New Roman"/>
          <w:sz w:val="24"/>
          <w:szCs w:val="24"/>
        </w:rPr>
        <w:t>Архангельской</w:t>
      </w:r>
      <w:r w:rsidRPr="00EF58FB">
        <w:rPr>
          <w:rFonts w:ascii="Times New Roman" w:hAnsi="Times New Roman" w:cs="Times New Roman"/>
          <w:sz w:val="24"/>
          <w:szCs w:val="24"/>
        </w:rPr>
        <w:t xml:space="preserve"> </w:t>
      </w:r>
      <w:r w:rsidR="00B96E83">
        <w:rPr>
          <w:rFonts w:ascii="Times New Roman" w:hAnsi="Times New Roman" w:cs="Times New Roman"/>
          <w:sz w:val="24"/>
          <w:szCs w:val="24"/>
        </w:rPr>
        <w:t>области</w:t>
      </w:r>
      <w:r w:rsidR="008E71F6" w:rsidRPr="00EF58F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71F6" w:rsidRPr="00EF58FB" w:rsidRDefault="008E71F6" w:rsidP="00B96E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8FB">
        <w:rPr>
          <w:rFonts w:ascii="Times New Roman" w:hAnsi="Times New Roman" w:cs="Times New Roman"/>
          <w:sz w:val="24"/>
          <w:szCs w:val="24"/>
        </w:rPr>
        <w:t>2. Муниципальное бюджетное учреждение дополнительного образования «Устьянская детская школа искусств»</w:t>
      </w:r>
    </w:p>
    <w:p w:rsidR="00B96E83" w:rsidRDefault="00E60877" w:rsidP="00B96E83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EF58FB">
        <w:rPr>
          <w:b/>
        </w:rPr>
        <w:t xml:space="preserve">3. </w:t>
      </w:r>
      <w:r w:rsidR="00EA1F34" w:rsidRPr="00EF58FB">
        <w:rPr>
          <w:b/>
        </w:rPr>
        <w:t>Цель</w:t>
      </w:r>
      <w:r w:rsidR="008E71F6" w:rsidRPr="00EF58FB">
        <w:rPr>
          <w:b/>
        </w:rPr>
        <w:t>:</w:t>
      </w:r>
      <w:r w:rsidR="00DF0AC7" w:rsidRPr="00EF58FB">
        <w:rPr>
          <w:rFonts w:ascii="Arial" w:hAnsi="Arial" w:cs="Arial"/>
          <w:color w:val="000000"/>
        </w:rPr>
        <w:t xml:space="preserve"> </w:t>
      </w:r>
      <w:r w:rsidR="00532529" w:rsidRPr="00EF58FB">
        <w:t xml:space="preserve">формирование активной жизненной позиции детей, посредством развития творческого потенциала участников конкурса и предоставление им возможности продемонстрировать свои лучшие творческие работы. </w:t>
      </w:r>
      <w:r w:rsidR="00286A11" w:rsidRPr="00EF58FB">
        <w:t xml:space="preserve">                                                                   </w:t>
      </w:r>
      <w:r w:rsidR="008E71F6" w:rsidRPr="00EF58FB">
        <w:rPr>
          <w:b/>
        </w:rPr>
        <w:t>Задачи:</w:t>
      </w:r>
      <w:r w:rsidR="00286A11" w:rsidRPr="00EF58FB">
        <w:rPr>
          <w:b/>
        </w:rPr>
        <w:t xml:space="preserve">                                                                                                                                                  </w:t>
      </w:r>
      <w:r w:rsidR="008E71F6" w:rsidRPr="00EF58FB">
        <w:t xml:space="preserve">Воспитание и развитие детей через приобщение к  истории </w:t>
      </w:r>
      <w:r w:rsidR="00EA1F34" w:rsidRPr="00EF58FB">
        <w:t xml:space="preserve">и традициям своего родного края, </w:t>
      </w:r>
      <w:r w:rsidR="008F550D" w:rsidRPr="00EF58FB">
        <w:t xml:space="preserve">Русского Севера, </w:t>
      </w:r>
      <w:r w:rsidR="007205E9" w:rsidRPr="00EF58FB">
        <w:t>страны.</w:t>
      </w:r>
      <w:r w:rsidR="00A32585" w:rsidRPr="00EF58FB">
        <w:t xml:space="preserve">  </w:t>
      </w:r>
    </w:p>
    <w:p w:rsidR="00EA1F34" w:rsidRPr="00EF58FB" w:rsidRDefault="00A32585" w:rsidP="00B96E83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EF58FB">
        <w:rPr>
          <w:color w:val="000000"/>
        </w:rPr>
        <w:t>Раскрытие духовного, интеллектуального и культурного потенциала детей через искусство.</w:t>
      </w:r>
      <w:r w:rsidR="00286A11" w:rsidRPr="00EF58FB">
        <w:t xml:space="preserve">           </w:t>
      </w:r>
      <w:r w:rsidR="00EA1F34" w:rsidRPr="00EF58FB">
        <w:t>Создание условий</w:t>
      </w:r>
      <w:r w:rsidR="008E71F6" w:rsidRPr="00EF58FB">
        <w:t xml:space="preserve"> для развития творческого потенциала учащихся.</w:t>
      </w:r>
      <w:r w:rsidR="00EA1F34" w:rsidRPr="00EF58FB">
        <w:t xml:space="preserve"> </w:t>
      </w:r>
      <w:r w:rsidR="00286A11" w:rsidRPr="00EF58FB">
        <w:t xml:space="preserve">                                               </w:t>
      </w:r>
      <w:r w:rsidR="00EA1F34" w:rsidRPr="00EF58FB">
        <w:t>Выявление и поддержка одаренных детей в области изобразительного искусства.</w:t>
      </w:r>
    </w:p>
    <w:p w:rsidR="002B3649" w:rsidRPr="00EF58FB" w:rsidRDefault="00E60877" w:rsidP="00B96E8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8F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E71F6" w:rsidRPr="00EF58FB">
        <w:rPr>
          <w:rFonts w:ascii="Times New Roman" w:hAnsi="Times New Roman" w:cs="Times New Roman"/>
          <w:b/>
          <w:sz w:val="24"/>
          <w:szCs w:val="24"/>
        </w:rPr>
        <w:t>Номинации конкурса:</w:t>
      </w:r>
      <w:r w:rsidR="00286A11" w:rsidRPr="00EF58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570E" w:rsidRDefault="00B96E83" w:rsidP="00B96E8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B3649" w:rsidRPr="00EF58FB">
        <w:rPr>
          <w:rFonts w:ascii="Times New Roman" w:hAnsi="Times New Roman" w:cs="Times New Roman"/>
          <w:b/>
          <w:sz w:val="24"/>
          <w:szCs w:val="24"/>
        </w:rPr>
        <w:t>«Счастливое детство»</w:t>
      </w:r>
      <w:r w:rsidR="006A4D88" w:rsidRPr="00EF5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D88" w:rsidRPr="00EF58F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44203" w:rsidRPr="00EF58FB">
        <w:rPr>
          <w:rFonts w:ascii="Times New Roman" w:hAnsi="Times New Roman" w:cs="Times New Roman"/>
          <w:i/>
          <w:sz w:val="24"/>
          <w:szCs w:val="24"/>
        </w:rPr>
        <w:t xml:space="preserve"> работа в этой номинации должна отражать представление ребенка о счастливом детстве</w:t>
      </w:r>
      <w:r w:rsidR="006A4D88" w:rsidRPr="00EF58FB">
        <w:rPr>
          <w:rFonts w:ascii="Times New Roman" w:hAnsi="Times New Roman" w:cs="Times New Roman"/>
          <w:i/>
          <w:sz w:val="24"/>
          <w:szCs w:val="24"/>
        </w:rPr>
        <w:t>: досуг, совместные дела с родными, впечатления от путешествий, прогулок, общения с друзьям</w:t>
      </w:r>
      <w:r w:rsidR="008C570E">
        <w:rPr>
          <w:rFonts w:ascii="Times New Roman" w:hAnsi="Times New Roman" w:cs="Times New Roman"/>
          <w:i/>
          <w:sz w:val="24"/>
          <w:szCs w:val="24"/>
        </w:rPr>
        <w:t>и</w:t>
      </w:r>
      <w:r w:rsidR="006A4D88" w:rsidRPr="00EF58FB">
        <w:rPr>
          <w:rFonts w:ascii="Times New Roman" w:hAnsi="Times New Roman" w:cs="Times New Roman"/>
          <w:i/>
          <w:sz w:val="24"/>
          <w:szCs w:val="24"/>
        </w:rPr>
        <w:t xml:space="preserve">, игры, забавы, увлечения… </w:t>
      </w:r>
    </w:p>
    <w:p w:rsidR="002B3649" w:rsidRPr="00EF58FB" w:rsidRDefault="008C570E" w:rsidP="00B96E8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A4D88" w:rsidRPr="00EF58FB">
        <w:rPr>
          <w:rFonts w:ascii="Times New Roman" w:hAnsi="Times New Roman" w:cs="Times New Roman"/>
          <w:i/>
          <w:sz w:val="24"/>
          <w:szCs w:val="24"/>
        </w:rPr>
        <w:t>Важно передать радостные эмоции, тепло, любовь и счастье живописными и графическими материалами.</w:t>
      </w:r>
    </w:p>
    <w:p w:rsidR="00A936D2" w:rsidRPr="00EF58FB" w:rsidRDefault="008C570E" w:rsidP="00B96E8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B3649" w:rsidRPr="00EF58FB">
        <w:rPr>
          <w:rFonts w:ascii="Times New Roman" w:hAnsi="Times New Roman" w:cs="Times New Roman"/>
          <w:b/>
          <w:sz w:val="24"/>
          <w:szCs w:val="24"/>
        </w:rPr>
        <w:t>«</w:t>
      </w:r>
      <w:r w:rsidR="00444203" w:rsidRPr="00EF58FB">
        <w:rPr>
          <w:rFonts w:ascii="Times New Roman" w:hAnsi="Times New Roman" w:cs="Times New Roman"/>
          <w:b/>
          <w:sz w:val="24"/>
          <w:szCs w:val="24"/>
        </w:rPr>
        <w:t>Герои книжек Агнии Барто»</w:t>
      </w:r>
      <w:r w:rsidR="006A4D88" w:rsidRPr="00EF58F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44203" w:rsidRPr="00EF5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203" w:rsidRPr="00EF58FB">
        <w:rPr>
          <w:rFonts w:ascii="Times New Roman" w:hAnsi="Times New Roman" w:cs="Times New Roman"/>
          <w:i/>
          <w:sz w:val="24"/>
          <w:szCs w:val="24"/>
        </w:rPr>
        <w:t>17 февраля исполняется 120 лет со дня рождения Агнии Львовны Барто. Всем детям с раннего детства знакомы замечательные стихотворения этой поэтессы.  Предлагаем вспомнить героев произведений Агнии Львовны и посвятить им свои работы.</w:t>
      </w:r>
      <w:r w:rsidR="00286A11" w:rsidRPr="00EF58FB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444203" w:rsidRPr="00EF58FB" w:rsidRDefault="008C570E" w:rsidP="00B96E8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936D2" w:rsidRPr="00EF58FB">
        <w:rPr>
          <w:rFonts w:ascii="Times New Roman" w:hAnsi="Times New Roman" w:cs="Times New Roman"/>
          <w:b/>
          <w:sz w:val="24"/>
          <w:szCs w:val="24"/>
        </w:rPr>
        <w:t>«Золотой ключик, или приключения Буратино»</w:t>
      </w:r>
      <w:r w:rsidR="00286A11" w:rsidRPr="00EF5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6D2" w:rsidRPr="00EF58F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936D2" w:rsidRPr="00EF58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36D2" w:rsidRPr="00EF58FB">
        <w:rPr>
          <w:rFonts w:ascii="Times New Roman" w:hAnsi="Times New Roman" w:cs="Times New Roman"/>
          <w:i/>
          <w:sz w:val="24"/>
          <w:szCs w:val="24"/>
        </w:rPr>
        <w:t>Он не ученый, не поэт, а покорил весь белый свет, его повсюду узнают, все знают, что его зовут – Буратино</w:t>
      </w:r>
      <w:proofErr w:type="gramStart"/>
      <w:r w:rsidR="00A936D2" w:rsidRPr="00EF58FB">
        <w:rPr>
          <w:rFonts w:ascii="Times New Roman" w:hAnsi="Times New Roman" w:cs="Times New Roman"/>
          <w:i/>
          <w:sz w:val="24"/>
          <w:szCs w:val="24"/>
        </w:rPr>
        <w:t>… В</w:t>
      </w:r>
      <w:proofErr w:type="gramEnd"/>
      <w:r w:rsidR="00A936D2" w:rsidRPr="00EF58FB">
        <w:rPr>
          <w:rFonts w:ascii="Times New Roman" w:hAnsi="Times New Roman" w:cs="Times New Roman"/>
          <w:i/>
          <w:sz w:val="24"/>
          <w:szCs w:val="24"/>
        </w:rPr>
        <w:t xml:space="preserve"> нашей стране он стал символом дет</w:t>
      </w:r>
      <w:r w:rsidR="0025363D" w:rsidRPr="00EF58FB">
        <w:rPr>
          <w:rFonts w:ascii="Times New Roman" w:hAnsi="Times New Roman" w:cs="Times New Roman"/>
          <w:i/>
          <w:sz w:val="24"/>
          <w:szCs w:val="24"/>
        </w:rPr>
        <w:t xml:space="preserve">ской смелости, свободы и правды – деревянный мальчик, герой сказки </w:t>
      </w:r>
      <w:r w:rsidR="0025363D" w:rsidRPr="00EF58FB">
        <w:rPr>
          <w:rFonts w:ascii="Times New Roman" w:hAnsi="Times New Roman" w:cs="Times New Roman"/>
          <w:i/>
          <w:sz w:val="24"/>
          <w:szCs w:val="24"/>
        </w:rPr>
        <w:lastRenderedPageBreak/>
        <w:t>Алексея Николаевича Толстого, который с помощью друзей находит волшебный золотой ключик, открывающий тайную дверь  в чудесный театр. Эта история  о дружбе, борьбе добра и зла, о том, что истинное счастье заклю</w:t>
      </w:r>
      <w:r w:rsidR="00EF58FB" w:rsidRPr="00EF58FB">
        <w:rPr>
          <w:rFonts w:ascii="Times New Roman" w:hAnsi="Times New Roman" w:cs="Times New Roman"/>
          <w:i/>
          <w:sz w:val="24"/>
          <w:szCs w:val="24"/>
        </w:rPr>
        <w:t>чается не в богатстве, а в верности, любви и любимом деле. Предлагаем осмыслить это и отразить в своих конкурсных работах.</w:t>
      </w:r>
      <w:r w:rsidR="00286A11" w:rsidRPr="00EF58F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E71F6" w:rsidRPr="00EF58FB" w:rsidRDefault="00286A11" w:rsidP="00B96E8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1F6" w:rsidRPr="00EF58FB">
        <w:rPr>
          <w:rFonts w:ascii="Times New Roman" w:hAnsi="Times New Roman" w:cs="Times New Roman"/>
          <w:sz w:val="24"/>
          <w:szCs w:val="24"/>
        </w:rPr>
        <w:t>Работы участников конкурса оцениваются в четырех возрастных группах</w:t>
      </w:r>
      <w:r w:rsidR="008C570E" w:rsidRPr="008C570E">
        <w:rPr>
          <w:rFonts w:ascii="Times New Roman" w:hAnsi="Times New Roman" w:cs="Times New Roman"/>
          <w:sz w:val="24"/>
          <w:szCs w:val="24"/>
        </w:rPr>
        <w:t xml:space="preserve"> </w:t>
      </w:r>
      <w:r w:rsidR="008C570E" w:rsidRPr="00EF58FB">
        <w:rPr>
          <w:rFonts w:ascii="Times New Roman" w:hAnsi="Times New Roman" w:cs="Times New Roman"/>
          <w:sz w:val="24"/>
          <w:szCs w:val="24"/>
        </w:rPr>
        <w:t>в каждой номинации</w:t>
      </w:r>
      <w:r w:rsidR="008E71F6" w:rsidRPr="00EF58FB">
        <w:rPr>
          <w:rFonts w:ascii="Times New Roman" w:hAnsi="Times New Roman" w:cs="Times New Roman"/>
          <w:sz w:val="24"/>
          <w:szCs w:val="24"/>
        </w:rPr>
        <w:t>:</w:t>
      </w:r>
    </w:p>
    <w:p w:rsidR="008E71F6" w:rsidRPr="00EF58FB" w:rsidRDefault="008E71F6" w:rsidP="00B96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FB">
        <w:rPr>
          <w:rFonts w:ascii="Times New Roman" w:hAnsi="Times New Roman" w:cs="Times New Roman"/>
          <w:sz w:val="24"/>
          <w:szCs w:val="24"/>
        </w:rPr>
        <w:t xml:space="preserve"> </w:t>
      </w:r>
      <w:r w:rsidR="008C570E">
        <w:rPr>
          <w:rFonts w:ascii="Times New Roman" w:hAnsi="Times New Roman" w:cs="Times New Roman"/>
          <w:sz w:val="24"/>
          <w:szCs w:val="24"/>
        </w:rPr>
        <w:t>-</w:t>
      </w:r>
      <w:r w:rsidRPr="00EF58FB">
        <w:rPr>
          <w:rFonts w:ascii="Times New Roman" w:hAnsi="Times New Roman" w:cs="Times New Roman"/>
          <w:sz w:val="24"/>
          <w:szCs w:val="24"/>
        </w:rPr>
        <w:t>7-8 лет,</w:t>
      </w:r>
      <w:r w:rsidR="00A021D5">
        <w:rPr>
          <w:rFonts w:ascii="Times New Roman" w:hAnsi="Times New Roman" w:cs="Times New Roman"/>
          <w:sz w:val="24"/>
          <w:szCs w:val="24"/>
        </w:rPr>
        <w:t xml:space="preserve">  </w:t>
      </w:r>
      <w:r w:rsidRPr="00EF58FB">
        <w:rPr>
          <w:rFonts w:ascii="Times New Roman" w:hAnsi="Times New Roman" w:cs="Times New Roman"/>
          <w:sz w:val="24"/>
          <w:szCs w:val="24"/>
        </w:rPr>
        <w:t xml:space="preserve"> </w:t>
      </w:r>
      <w:r w:rsidR="008C570E">
        <w:rPr>
          <w:rFonts w:ascii="Times New Roman" w:hAnsi="Times New Roman" w:cs="Times New Roman"/>
          <w:sz w:val="24"/>
          <w:szCs w:val="24"/>
        </w:rPr>
        <w:t xml:space="preserve">- </w:t>
      </w:r>
      <w:r w:rsidRPr="00EF58FB">
        <w:rPr>
          <w:rFonts w:ascii="Times New Roman" w:hAnsi="Times New Roman" w:cs="Times New Roman"/>
          <w:sz w:val="24"/>
          <w:szCs w:val="24"/>
        </w:rPr>
        <w:t xml:space="preserve">9-10 лет, </w:t>
      </w:r>
      <w:r w:rsidR="00A021D5">
        <w:rPr>
          <w:rFonts w:ascii="Times New Roman" w:hAnsi="Times New Roman" w:cs="Times New Roman"/>
          <w:sz w:val="24"/>
          <w:szCs w:val="24"/>
        </w:rPr>
        <w:t xml:space="preserve"> </w:t>
      </w:r>
      <w:r w:rsidR="008C570E">
        <w:rPr>
          <w:rFonts w:ascii="Times New Roman" w:hAnsi="Times New Roman" w:cs="Times New Roman"/>
          <w:sz w:val="24"/>
          <w:szCs w:val="24"/>
        </w:rPr>
        <w:t xml:space="preserve">- </w:t>
      </w:r>
      <w:r w:rsidRPr="00EF58FB">
        <w:rPr>
          <w:rFonts w:ascii="Times New Roman" w:hAnsi="Times New Roman" w:cs="Times New Roman"/>
          <w:sz w:val="24"/>
          <w:szCs w:val="24"/>
        </w:rPr>
        <w:t>11-12 лет</w:t>
      </w:r>
      <w:r w:rsidR="008C570E">
        <w:rPr>
          <w:rFonts w:ascii="Times New Roman" w:hAnsi="Times New Roman" w:cs="Times New Roman"/>
          <w:sz w:val="24"/>
          <w:szCs w:val="24"/>
        </w:rPr>
        <w:t>,</w:t>
      </w:r>
      <w:r w:rsidR="00A021D5">
        <w:rPr>
          <w:rFonts w:ascii="Times New Roman" w:hAnsi="Times New Roman" w:cs="Times New Roman"/>
          <w:sz w:val="24"/>
          <w:szCs w:val="24"/>
        </w:rPr>
        <w:t xml:space="preserve">    </w:t>
      </w:r>
      <w:r w:rsidR="008C570E">
        <w:rPr>
          <w:rFonts w:ascii="Times New Roman" w:hAnsi="Times New Roman" w:cs="Times New Roman"/>
          <w:sz w:val="24"/>
          <w:szCs w:val="24"/>
        </w:rPr>
        <w:t xml:space="preserve">- </w:t>
      </w:r>
      <w:r w:rsidRPr="00EF58FB">
        <w:rPr>
          <w:rFonts w:ascii="Times New Roman" w:hAnsi="Times New Roman" w:cs="Times New Roman"/>
          <w:sz w:val="24"/>
          <w:szCs w:val="24"/>
        </w:rPr>
        <w:t xml:space="preserve">13-16 лет </w:t>
      </w:r>
    </w:p>
    <w:p w:rsidR="008E71F6" w:rsidRPr="00EF58FB" w:rsidRDefault="00E60877" w:rsidP="00B96E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8F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E71F6" w:rsidRPr="00EF58FB">
        <w:rPr>
          <w:rFonts w:ascii="Times New Roman" w:hAnsi="Times New Roman" w:cs="Times New Roman"/>
          <w:b/>
          <w:sz w:val="24"/>
          <w:szCs w:val="24"/>
        </w:rPr>
        <w:t>Условия проведения конкурса:</w:t>
      </w:r>
    </w:p>
    <w:p w:rsidR="008E71F6" w:rsidRPr="00EF58FB" w:rsidRDefault="008E71F6" w:rsidP="00B96E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8FB">
        <w:rPr>
          <w:rFonts w:ascii="Times New Roman" w:hAnsi="Times New Roman" w:cs="Times New Roman"/>
          <w:sz w:val="24"/>
          <w:szCs w:val="24"/>
        </w:rPr>
        <w:t>1</w:t>
      </w:r>
      <w:r w:rsidRPr="00EF58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F58FB">
        <w:rPr>
          <w:rFonts w:ascii="Times New Roman" w:hAnsi="Times New Roman" w:cs="Times New Roman"/>
          <w:sz w:val="24"/>
          <w:szCs w:val="24"/>
        </w:rPr>
        <w:t>Конкурс проводится</w:t>
      </w:r>
      <w:r w:rsidR="007205E9" w:rsidRPr="00EF5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5E9" w:rsidRPr="00EF58FB">
        <w:rPr>
          <w:rFonts w:ascii="Times New Roman" w:hAnsi="Times New Roman" w:cs="Times New Roman"/>
          <w:sz w:val="24"/>
          <w:szCs w:val="24"/>
        </w:rPr>
        <w:t xml:space="preserve">с </w:t>
      </w:r>
      <w:r w:rsidR="0054047F" w:rsidRPr="00EF58FB">
        <w:rPr>
          <w:rFonts w:ascii="Times New Roman" w:hAnsi="Times New Roman" w:cs="Times New Roman"/>
          <w:sz w:val="24"/>
          <w:szCs w:val="24"/>
        </w:rPr>
        <w:t>1 февраля по 10 апреля 2026 года.</w:t>
      </w:r>
    </w:p>
    <w:p w:rsidR="008E71F6" w:rsidRPr="00EF58FB" w:rsidRDefault="008E71F6" w:rsidP="00B96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FB">
        <w:rPr>
          <w:rFonts w:ascii="Times New Roman" w:hAnsi="Times New Roman" w:cs="Times New Roman"/>
          <w:sz w:val="24"/>
          <w:szCs w:val="24"/>
        </w:rPr>
        <w:t xml:space="preserve">2. К участию в конкурсе приглашаются учащиеся ДХШ и ДШИ, изостудий в возрасте   от 7 до 16 лет.                     </w:t>
      </w:r>
    </w:p>
    <w:p w:rsidR="008E71F6" w:rsidRPr="00EF58FB" w:rsidRDefault="008E71F6" w:rsidP="008C5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FB">
        <w:rPr>
          <w:rFonts w:ascii="Times New Roman" w:hAnsi="Times New Roman" w:cs="Times New Roman"/>
          <w:sz w:val="24"/>
          <w:szCs w:val="24"/>
        </w:rPr>
        <w:t>3. Конкурсные работы должны быть творческими и самостоятельными,</w:t>
      </w:r>
      <w:r w:rsidRPr="00EF58FB">
        <w:rPr>
          <w:sz w:val="24"/>
          <w:szCs w:val="24"/>
        </w:rPr>
        <w:t xml:space="preserve"> </w:t>
      </w:r>
      <w:r w:rsidRPr="00EF58FB">
        <w:rPr>
          <w:rFonts w:ascii="Times New Roman" w:hAnsi="Times New Roman" w:cs="Times New Roman"/>
          <w:sz w:val="24"/>
          <w:szCs w:val="24"/>
        </w:rPr>
        <w:t xml:space="preserve">могут быть выполнены различными графическими и живописными материалами. </w:t>
      </w:r>
      <w:r w:rsidR="00E60877" w:rsidRPr="00EF58FB">
        <w:rPr>
          <w:rFonts w:ascii="Times New Roman" w:hAnsi="Times New Roman" w:cs="Times New Roman"/>
          <w:sz w:val="24"/>
          <w:szCs w:val="24"/>
        </w:rPr>
        <w:t xml:space="preserve"> </w:t>
      </w:r>
      <w:r w:rsidR="00532529" w:rsidRPr="00EF58FB">
        <w:rPr>
          <w:rFonts w:ascii="Times New Roman" w:hAnsi="Times New Roman" w:cs="Times New Roman"/>
          <w:sz w:val="24"/>
          <w:szCs w:val="24"/>
        </w:rPr>
        <w:t>Формат композиции А3,</w:t>
      </w:r>
      <w:r w:rsidRPr="00EF58FB">
        <w:rPr>
          <w:rFonts w:ascii="Times New Roman" w:hAnsi="Times New Roman" w:cs="Times New Roman"/>
          <w:sz w:val="24"/>
          <w:szCs w:val="24"/>
        </w:rPr>
        <w:t xml:space="preserve">A2.                                                                                                                                      </w:t>
      </w:r>
      <w:r w:rsidRPr="00EF58FB">
        <w:rPr>
          <w:rFonts w:ascii="Times New Roman" w:hAnsi="Times New Roman" w:cs="Times New Roman"/>
          <w:i/>
          <w:sz w:val="24"/>
          <w:szCs w:val="24"/>
        </w:rPr>
        <w:t>Примечание: скопированные и срисованные работы  жюри не рассматриваются.</w:t>
      </w:r>
      <w:r w:rsidRPr="00EF5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4.  </w:t>
      </w:r>
      <w:r w:rsidR="0054047F" w:rsidRPr="00EF58FB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252F1A">
        <w:rPr>
          <w:rFonts w:ascii="Times New Roman" w:hAnsi="Times New Roman" w:cs="Times New Roman"/>
          <w:b/>
          <w:sz w:val="24"/>
          <w:szCs w:val="24"/>
        </w:rPr>
        <w:t>15</w:t>
      </w:r>
      <w:r w:rsidR="0054047F" w:rsidRPr="00EF58FB">
        <w:rPr>
          <w:rFonts w:ascii="Times New Roman" w:hAnsi="Times New Roman" w:cs="Times New Roman"/>
          <w:b/>
          <w:sz w:val="24"/>
          <w:szCs w:val="24"/>
        </w:rPr>
        <w:t xml:space="preserve"> марта 2026</w:t>
      </w:r>
      <w:r w:rsidRPr="00EF58FB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C5C63">
        <w:rPr>
          <w:rFonts w:ascii="Times New Roman" w:hAnsi="Times New Roman" w:cs="Times New Roman"/>
          <w:sz w:val="24"/>
          <w:szCs w:val="24"/>
        </w:rPr>
        <w:t xml:space="preserve"> отправить скан-копию</w:t>
      </w:r>
      <w:r w:rsidRPr="00EF58FB">
        <w:rPr>
          <w:rFonts w:ascii="Times New Roman" w:hAnsi="Times New Roman" w:cs="Times New Roman"/>
          <w:sz w:val="24"/>
          <w:szCs w:val="24"/>
        </w:rPr>
        <w:t xml:space="preserve"> заявки (Приложение 1)  и  согласия  на обработку персональных данных участника конкурса (Приложение 2)   на электронный  адрес школы:  yst.dshi@yandex.ru. </w:t>
      </w:r>
    </w:p>
    <w:p w:rsidR="006510B5" w:rsidRPr="00EF58FB" w:rsidRDefault="006510B5" w:rsidP="00B96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FB">
        <w:rPr>
          <w:rFonts w:ascii="Times New Roman" w:hAnsi="Times New Roman" w:cs="Times New Roman"/>
          <w:i/>
          <w:sz w:val="24"/>
          <w:szCs w:val="24"/>
        </w:rPr>
        <w:t>Примечание: от учебного заведения оформляется одна общая заявка</w:t>
      </w:r>
      <w:r w:rsidR="007D124A" w:rsidRPr="00EF58FB">
        <w:rPr>
          <w:rFonts w:ascii="Times New Roman" w:hAnsi="Times New Roman" w:cs="Times New Roman"/>
          <w:i/>
          <w:sz w:val="24"/>
          <w:szCs w:val="24"/>
        </w:rPr>
        <w:t xml:space="preserve"> на бланке учреждения </w:t>
      </w:r>
      <w:r w:rsidRPr="00EF58FB">
        <w:rPr>
          <w:rFonts w:ascii="Times New Roman" w:hAnsi="Times New Roman" w:cs="Times New Roman"/>
          <w:i/>
          <w:sz w:val="24"/>
          <w:szCs w:val="24"/>
        </w:rPr>
        <w:t xml:space="preserve"> за подписью руководителя.</w:t>
      </w:r>
    </w:p>
    <w:p w:rsidR="008E71F6" w:rsidRPr="00EF58FB" w:rsidRDefault="008E71F6" w:rsidP="00B96E8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8FB">
        <w:rPr>
          <w:rFonts w:ascii="Times New Roman" w:hAnsi="Times New Roman" w:cs="Times New Roman"/>
          <w:sz w:val="24"/>
          <w:szCs w:val="24"/>
        </w:rPr>
        <w:t xml:space="preserve"> 5. В срок </w:t>
      </w:r>
      <w:r w:rsidR="0054047F" w:rsidRPr="00EF58FB">
        <w:rPr>
          <w:rFonts w:ascii="Times New Roman" w:hAnsi="Times New Roman" w:cs="Times New Roman"/>
          <w:b/>
          <w:sz w:val="24"/>
          <w:szCs w:val="24"/>
          <w:u w:val="single"/>
        </w:rPr>
        <w:t>до 30 марта 2026</w:t>
      </w:r>
      <w:r w:rsidRPr="00EF5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EF58FB">
        <w:rPr>
          <w:rFonts w:ascii="Times New Roman" w:hAnsi="Times New Roman" w:cs="Times New Roman"/>
          <w:sz w:val="24"/>
          <w:szCs w:val="24"/>
        </w:rPr>
        <w:t xml:space="preserve"> необходимо предоставить работы, оригинал согласия на обработку персональных данных участника конкурса,</w:t>
      </w:r>
      <w:r w:rsidR="006510B5" w:rsidRPr="00EF58FB">
        <w:rPr>
          <w:rFonts w:ascii="Times New Roman" w:hAnsi="Times New Roman" w:cs="Times New Roman"/>
          <w:sz w:val="24"/>
          <w:szCs w:val="24"/>
        </w:rPr>
        <w:t xml:space="preserve"> этикетки, </w:t>
      </w:r>
      <w:r w:rsidRPr="00EF58FB">
        <w:rPr>
          <w:rFonts w:ascii="Times New Roman" w:hAnsi="Times New Roman" w:cs="Times New Roman"/>
          <w:sz w:val="24"/>
          <w:szCs w:val="24"/>
        </w:rPr>
        <w:t xml:space="preserve"> </w:t>
      </w:r>
      <w:r w:rsidR="007D124A" w:rsidRPr="00EF58FB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Pr="00EF58FB">
        <w:rPr>
          <w:rFonts w:ascii="Times New Roman" w:hAnsi="Times New Roman" w:cs="Times New Roman"/>
          <w:sz w:val="24"/>
          <w:szCs w:val="24"/>
        </w:rPr>
        <w:t>заявк</w:t>
      </w:r>
      <w:r w:rsidR="007D124A" w:rsidRPr="00EF58FB">
        <w:rPr>
          <w:rFonts w:ascii="Times New Roman" w:hAnsi="Times New Roman" w:cs="Times New Roman"/>
          <w:sz w:val="24"/>
          <w:szCs w:val="24"/>
        </w:rPr>
        <w:t>и</w:t>
      </w:r>
      <w:r w:rsidR="006510B5" w:rsidRPr="00EF58FB">
        <w:rPr>
          <w:rFonts w:ascii="Times New Roman" w:hAnsi="Times New Roman" w:cs="Times New Roman"/>
          <w:sz w:val="24"/>
          <w:szCs w:val="24"/>
        </w:rPr>
        <w:t xml:space="preserve"> </w:t>
      </w:r>
      <w:r w:rsidRPr="00EF58FB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EF58FB">
        <w:rPr>
          <w:rFonts w:ascii="Times New Roman" w:hAnsi="Times New Roman" w:cs="Times New Roman"/>
          <w:i/>
          <w:sz w:val="24"/>
          <w:szCs w:val="24"/>
        </w:rPr>
        <w:t xml:space="preserve">165210 Архангельская область, Устьянский район, п. Октябрьский, ул. Советская, д.17. </w:t>
      </w:r>
    </w:p>
    <w:p w:rsidR="008E71F6" w:rsidRPr="00EF58FB" w:rsidRDefault="008E71F6" w:rsidP="00B96E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FB">
        <w:rPr>
          <w:rFonts w:ascii="Times New Roman" w:hAnsi="Times New Roman" w:cs="Times New Roman"/>
          <w:sz w:val="24"/>
          <w:szCs w:val="24"/>
        </w:rPr>
        <w:t xml:space="preserve"> 6. Работы принимаются  в оформленном для экспонирования виде. </w:t>
      </w:r>
    </w:p>
    <w:p w:rsidR="006510B5" w:rsidRPr="00EF58FB" w:rsidRDefault="00123FF4" w:rsidP="00B96E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FB">
        <w:rPr>
          <w:rFonts w:ascii="Times New Roman" w:hAnsi="Times New Roman" w:cs="Times New Roman"/>
          <w:sz w:val="24"/>
          <w:szCs w:val="24"/>
        </w:rPr>
        <w:t>Внешние размеры п</w:t>
      </w:r>
      <w:r w:rsidR="00137D80" w:rsidRPr="00EF58FB">
        <w:rPr>
          <w:rFonts w:ascii="Times New Roman" w:hAnsi="Times New Roman" w:cs="Times New Roman"/>
          <w:sz w:val="24"/>
          <w:szCs w:val="24"/>
        </w:rPr>
        <w:t>аспарту 50х70 или 50х35,</w:t>
      </w:r>
      <w:r w:rsidR="00332F7E" w:rsidRPr="00EF58FB">
        <w:rPr>
          <w:rFonts w:ascii="Times New Roman" w:hAnsi="Times New Roman" w:cs="Times New Roman"/>
          <w:sz w:val="24"/>
          <w:szCs w:val="24"/>
        </w:rPr>
        <w:t xml:space="preserve"> одна</w:t>
      </w:r>
      <w:r w:rsidR="00137D80" w:rsidRPr="00EF58FB">
        <w:rPr>
          <w:rFonts w:ascii="Times New Roman" w:hAnsi="Times New Roman" w:cs="Times New Roman"/>
          <w:sz w:val="24"/>
          <w:szCs w:val="24"/>
        </w:rPr>
        <w:t xml:space="preserve"> </w:t>
      </w:r>
      <w:r w:rsidRPr="00EF58FB">
        <w:rPr>
          <w:rFonts w:ascii="Times New Roman" w:hAnsi="Times New Roman" w:cs="Times New Roman"/>
          <w:sz w:val="24"/>
          <w:szCs w:val="24"/>
        </w:rPr>
        <w:t xml:space="preserve">этикетка </w:t>
      </w:r>
      <w:r w:rsidR="00332F7E" w:rsidRPr="00EF58FB">
        <w:rPr>
          <w:rFonts w:ascii="Times New Roman" w:hAnsi="Times New Roman" w:cs="Times New Roman"/>
          <w:sz w:val="24"/>
          <w:szCs w:val="24"/>
        </w:rPr>
        <w:t>крепится с оборотной стороны, вторая прилагается к работе (будет использована при оформлении выставки).</w:t>
      </w:r>
      <w:r w:rsidR="00137D80" w:rsidRPr="00EF58FB">
        <w:rPr>
          <w:rFonts w:ascii="Times New Roman" w:hAnsi="Times New Roman" w:cs="Times New Roman"/>
          <w:sz w:val="24"/>
          <w:szCs w:val="24"/>
        </w:rPr>
        <w:t xml:space="preserve"> Этикетка должна содержать: </w:t>
      </w:r>
      <w:r w:rsidR="008E71F6" w:rsidRPr="00EF58FB">
        <w:rPr>
          <w:rFonts w:ascii="Times New Roman" w:hAnsi="Times New Roman" w:cs="Times New Roman"/>
          <w:sz w:val="24"/>
          <w:szCs w:val="24"/>
        </w:rPr>
        <w:t>название работы, фамилия и имя автора, возраст, номинация, ФИО препода</w:t>
      </w:r>
      <w:r w:rsidR="00137D80" w:rsidRPr="00EF58FB">
        <w:rPr>
          <w:rFonts w:ascii="Times New Roman" w:hAnsi="Times New Roman" w:cs="Times New Roman"/>
          <w:sz w:val="24"/>
          <w:szCs w:val="24"/>
        </w:rPr>
        <w:t>вателя, название  школы.</w:t>
      </w:r>
      <w:r w:rsidR="00332F7E" w:rsidRPr="00EF5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1F6" w:rsidRPr="00EF58FB" w:rsidRDefault="00137D80" w:rsidP="00B96E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FB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8E71F6" w:rsidRPr="00EF58FB">
        <w:rPr>
          <w:rFonts w:ascii="Times New Roman" w:hAnsi="Times New Roman" w:cs="Times New Roman"/>
          <w:sz w:val="24"/>
          <w:szCs w:val="24"/>
        </w:rPr>
        <w:t xml:space="preserve"> упаковать между листами плотного картона, не сворачивая и не сгибая.                                                              </w:t>
      </w:r>
      <w:r w:rsidRPr="00EF58F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E71F6" w:rsidRPr="00EF58F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71F6" w:rsidRPr="00EF58FB">
        <w:rPr>
          <w:rFonts w:ascii="Times New Roman" w:hAnsi="Times New Roman" w:cs="Times New Roman"/>
          <w:i/>
          <w:sz w:val="24"/>
          <w:szCs w:val="24"/>
        </w:rPr>
        <w:t xml:space="preserve"> Примечание: работы, присланные позднее указанного срока, жюри не рассматриваются.</w:t>
      </w:r>
      <w:r w:rsidR="008E71F6" w:rsidRPr="00EF58FB">
        <w:rPr>
          <w:rFonts w:ascii="Times New Roman" w:hAnsi="Times New Roman" w:cs="Times New Roman"/>
          <w:sz w:val="24"/>
          <w:szCs w:val="24"/>
        </w:rPr>
        <w:t xml:space="preserve">       7. Конкурсные работы не рецензируются, используются по усмотрению оргкомитета для </w:t>
      </w:r>
      <w:r w:rsidRPr="00EF58FB">
        <w:rPr>
          <w:rFonts w:ascii="Times New Roman" w:hAnsi="Times New Roman" w:cs="Times New Roman"/>
          <w:sz w:val="24"/>
          <w:szCs w:val="24"/>
        </w:rPr>
        <w:t xml:space="preserve">популяризации </w:t>
      </w:r>
      <w:r w:rsidR="00BC0D6D" w:rsidRPr="00EF58FB">
        <w:rPr>
          <w:rFonts w:ascii="Times New Roman" w:hAnsi="Times New Roman" w:cs="Times New Roman"/>
          <w:sz w:val="24"/>
          <w:szCs w:val="24"/>
        </w:rPr>
        <w:t>детского художественного творчества</w:t>
      </w:r>
      <w:r w:rsidRPr="00EF58FB">
        <w:rPr>
          <w:rFonts w:ascii="Times New Roman" w:hAnsi="Times New Roman" w:cs="Times New Roman"/>
          <w:sz w:val="24"/>
          <w:szCs w:val="24"/>
        </w:rPr>
        <w:t xml:space="preserve"> </w:t>
      </w:r>
      <w:r w:rsidR="008E71F6" w:rsidRPr="00EF58FB">
        <w:rPr>
          <w:rFonts w:ascii="Times New Roman" w:hAnsi="Times New Roman" w:cs="Times New Roman"/>
          <w:sz w:val="24"/>
          <w:szCs w:val="24"/>
        </w:rPr>
        <w:t xml:space="preserve">без предварительного согласия автора. По итогам конкурса будет организована Межрегиональная выставка </w:t>
      </w:r>
      <w:r w:rsidR="00A05F5D" w:rsidRPr="00EF58FB">
        <w:rPr>
          <w:rFonts w:ascii="Times New Roman" w:hAnsi="Times New Roman" w:cs="Times New Roman"/>
          <w:b/>
          <w:i/>
          <w:sz w:val="24"/>
          <w:szCs w:val="24"/>
        </w:rPr>
        <w:t>«Планета детства» посвященная Десятилетию детства в России и Дню защиты детей.</w:t>
      </w:r>
    </w:p>
    <w:p w:rsidR="008E71F6" w:rsidRPr="00EF58FB" w:rsidRDefault="008E71F6" w:rsidP="00B96E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FB">
        <w:rPr>
          <w:rFonts w:ascii="Times New Roman" w:hAnsi="Times New Roman" w:cs="Times New Roman"/>
          <w:sz w:val="24"/>
          <w:szCs w:val="24"/>
        </w:rPr>
        <w:t xml:space="preserve">8. Работа жюри будет осуществляться </w:t>
      </w:r>
      <w:r w:rsidR="00DC2E57" w:rsidRPr="00EF58F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05F5D" w:rsidRPr="00EF58FB">
        <w:rPr>
          <w:rFonts w:ascii="Times New Roman" w:hAnsi="Times New Roman" w:cs="Times New Roman"/>
          <w:b/>
          <w:sz w:val="24"/>
          <w:szCs w:val="24"/>
        </w:rPr>
        <w:t>30 марта</w:t>
      </w:r>
      <w:r w:rsidR="00DC2E57" w:rsidRPr="00EF58FB">
        <w:rPr>
          <w:rFonts w:ascii="Times New Roman" w:hAnsi="Times New Roman" w:cs="Times New Roman"/>
          <w:sz w:val="24"/>
          <w:szCs w:val="24"/>
        </w:rPr>
        <w:t xml:space="preserve"> </w:t>
      </w:r>
      <w:r w:rsidR="00A05F5D" w:rsidRPr="00EF58FB">
        <w:rPr>
          <w:rFonts w:ascii="Times New Roman" w:hAnsi="Times New Roman" w:cs="Times New Roman"/>
          <w:b/>
          <w:sz w:val="24"/>
          <w:szCs w:val="24"/>
        </w:rPr>
        <w:t>до 6</w:t>
      </w:r>
      <w:r w:rsidRPr="00EF58FB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Pr="00EF58FB">
        <w:rPr>
          <w:rFonts w:ascii="Times New Roman" w:hAnsi="Times New Roman" w:cs="Times New Roman"/>
          <w:sz w:val="24"/>
          <w:szCs w:val="24"/>
        </w:rPr>
        <w:t>, рассылка наградных документов и па</w:t>
      </w:r>
      <w:r w:rsidR="00137D80" w:rsidRPr="00EF58FB">
        <w:rPr>
          <w:rFonts w:ascii="Times New Roman" w:hAnsi="Times New Roman" w:cs="Times New Roman"/>
          <w:sz w:val="24"/>
          <w:szCs w:val="24"/>
        </w:rPr>
        <w:t xml:space="preserve">мятных подарков - </w:t>
      </w:r>
      <w:r w:rsidR="00137D80" w:rsidRPr="00EF58FB">
        <w:rPr>
          <w:rFonts w:ascii="Times New Roman" w:hAnsi="Times New Roman" w:cs="Times New Roman"/>
          <w:b/>
          <w:sz w:val="24"/>
          <w:szCs w:val="24"/>
        </w:rPr>
        <w:t>до 31 мая 202</w:t>
      </w:r>
      <w:r w:rsidR="00A05F5D" w:rsidRPr="00EF58FB">
        <w:rPr>
          <w:rFonts w:ascii="Times New Roman" w:hAnsi="Times New Roman" w:cs="Times New Roman"/>
          <w:b/>
          <w:sz w:val="24"/>
          <w:szCs w:val="24"/>
        </w:rPr>
        <w:t>6</w:t>
      </w:r>
      <w:r w:rsidRPr="00EF58F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71F6" w:rsidRPr="00EF58FB" w:rsidRDefault="00A05F5D" w:rsidP="00B96E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FB">
        <w:rPr>
          <w:rFonts w:ascii="Times New Roman" w:hAnsi="Times New Roman" w:cs="Times New Roman"/>
          <w:sz w:val="24"/>
          <w:szCs w:val="24"/>
        </w:rPr>
        <w:t xml:space="preserve">9.  Презентация работ </w:t>
      </w:r>
      <w:r w:rsidR="00137D80" w:rsidRPr="00EF58FB">
        <w:rPr>
          <w:rFonts w:ascii="Times New Roman" w:hAnsi="Times New Roman" w:cs="Times New Roman"/>
          <w:sz w:val="24"/>
          <w:szCs w:val="24"/>
        </w:rPr>
        <w:t xml:space="preserve">и церемония награждения победителей </w:t>
      </w:r>
      <w:r w:rsidR="008E71F6" w:rsidRPr="00EF58FB">
        <w:rPr>
          <w:rFonts w:ascii="Times New Roman" w:hAnsi="Times New Roman" w:cs="Times New Roman"/>
          <w:sz w:val="24"/>
          <w:szCs w:val="24"/>
        </w:rPr>
        <w:t xml:space="preserve"> будет проходить </w:t>
      </w:r>
      <w:r w:rsidR="00137D80" w:rsidRPr="00EF58FB">
        <w:rPr>
          <w:rFonts w:ascii="Times New Roman" w:hAnsi="Times New Roman" w:cs="Times New Roman"/>
          <w:b/>
          <w:sz w:val="24"/>
          <w:szCs w:val="24"/>
        </w:rPr>
        <w:t>1</w:t>
      </w:r>
      <w:r w:rsidRPr="00EF58FB">
        <w:rPr>
          <w:rFonts w:ascii="Times New Roman" w:hAnsi="Times New Roman" w:cs="Times New Roman"/>
          <w:b/>
          <w:sz w:val="24"/>
          <w:szCs w:val="24"/>
        </w:rPr>
        <w:t>0 апреля</w:t>
      </w:r>
      <w:r w:rsidR="00644E85" w:rsidRPr="00EF58FB">
        <w:rPr>
          <w:rFonts w:ascii="Times New Roman" w:hAnsi="Times New Roman" w:cs="Times New Roman"/>
          <w:sz w:val="24"/>
          <w:szCs w:val="24"/>
        </w:rPr>
        <w:t xml:space="preserve"> года в МБУК  «Устьянский краеведческий музей» по адресу: Архангельская область, п.</w:t>
      </w:r>
      <w:r w:rsidR="006C4FF5" w:rsidRPr="00EF58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4FF5" w:rsidRPr="00EF58FB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="006C4FF5" w:rsidRPr="00EF58FB">
        <w:rPr>
          <w:rFonts w:ascii="Times New Roman" w:hAnsi="Times New Roman" w:cs="Times New Roman"/>
          <w:sz w:val="24"/>
          <w:szCs w:val="24"/>
        </w:rPr>
        <w:t>,  ул. Ленина, д. 21</w:t>
      </w:r>
      <w:r w:rsidR="00644E85" w:rsidRPr="00EF58FB">
        <w:rPr>
          <w:rFonts w:ascii="Times New Roman" w:hAnsi="Times New Roman" w:cs="Times New Roman"/>
          <w:sz w:val="24"/>
          <w:szCs w:val="24"/>
        </w:rPr>
        <w:t>.</w:t>
      </w:r>
      <w:r w:rsidR="008E71F6" w:rsidRPr="00EF5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8E71F6" w:rsidRPr="00EF58FB" w:rsidRDefault="00266116" w:rsidP="00B96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FB">
        <w:rPr>
          <w:rFonts w:ascii="Times New Roman" w:hAnsi="Times New Roman" w:cs="Times New Roman"/>
          <w:sz w:val="24"/>
          <w:szCs w:val="24"/>
        </w:rPr>
        <w:t xml:space="preserve">10. </w:t>
      </w:r>
      <w:r w:rsidR="008E71F6" w:rsidRPr="00EF58FB">
        <w:rPr>
          <w:rFonts w:ascii="Times New Roman" w:hAnsi="Times New Roman" w:cs="Times New Roman"/>
          <w:sz w:val="24"/>
          <w:szCs w:val="24"/>
        </w:rPr>
        <w:t>Жюри конкурса:</w:t>
      </w:r>
    </w:p>
    <w:p w:rsidR="008E71F6" w:rsidRPr="00EF58FB" w:rsidRDefault="008E71F6" w:rsidP="00B96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8FB">
        <w:rPr>
          <w:rFonts w:ascii="Times New Roman" w:hAnsi="Times New Roman" w:cs="Times New Roman"/>
          <w:sz w:val="24"/>
          <w:szCs w:val="24"/>
        </w:rPr>
        <w:t>Для оценки работ участвующих в конкурсе формируется жюри, в состав которого войдут профессиональные художники, преподаватели детских школ искусств.</w:t>
      </w:r>
    </w:p>
    <w:p w:rsidR="008E71F6" w:rsidRPr="00EF58FB" w:rsidRDefault="008E71F6" w:rsidP="001C5C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8FB">
        <w:rPr>
          <w:rFonts w:ascii="Times New Roman" w:hAnsi="Times New Roman" w:cs="Times New Roman"/>
          <w:sz w:val="24"/>
          <w:szCs w:val="24"/>
        </w:rPr>
        <w:t xml:space="preserve">Решение жюри оформляется итоговым протоколом, который подписывается председателем и членами жюри. Решение жюри является окончательным и пересмотру не подлежит.                                                                             </w:t>
      </w:r>
    </w:p>
    <w:p w:rsidR="008E71F6" w:rsidRPr="00EF58FB" w:rsidRDefault="00266116" w:rsidP="001C5C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EF58F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6. </w:t>
      </w:r>
      <w:r w:rsidR="008E71F6" w:rsidRPr="00EF58F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Финансовые условия:</w:t>
      </w:r>
    </w:p>
    <w:p w:rsidR="008E71F6" w:rsidRPr="00EF58FB" w:rsidRDefault="008E71F6" w:rsidP="00B96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EF58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 Участие в конкурсе </w:t>
      </w:r>
      <w:r w:rsidRPr="00EF58F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бесплатное.</w:t>
      </w:r>
    </w:p>
    <w:p w:rsidR="008E71F6" w:rsidRPr="00EF58FB" w:rsidRDefault="008E71F6" w:rsidP="00B96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F58F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. </w:t>
      </w:r>
      <w:proofErr w:type="gramStart"/>
      <w:r w:rsidRPr="00EF58FB">
        <w:rPr>
          <w:rFonts w:ascii="Times New Roman" w:hAnsi="Times New Roman" w:cs="Times New Roman"/>
          <w:bCs/>
          <w:sz w:val="24"/>
          <w:szCs w:val="24"/>
        </w:rPr>
        <w:t>Финансовое обеспечение расходов, связанных с приобретение сувенирной продукции, с о</w:t>
      </w:r>
      <w:r w:rsidRPr="00EF58FB">
        <w:rPr>
          <w:rFonts w:ascii="Times New Roman" w:hAnsi="Times New Roman" w:cs="Times New Roman"/>
          <w:sz w:val="24"/>
          <w:szCs w:val="24"/>
          <w:lang w:eastAsia="ar-SA"/>
        </w:rPr>
        <w:t xml:space="preserve">рганизацией и проведением </w:t>
      </w:r>
      <w:r w:rsidRPr="00EF58FB">
        <w:rPr>
          <w:rFonts w:ascii="Times New Roman" w:hAnsi="Times New Roman" w:cs="Times New Roman"/>
          <w:sz w:val="24"/>
          <w:szCs w:val="24"/>
        </w:rPr>
        <w:t>конкурса</w:t>
      </w:r>
      <w:r w:rsidRPr="00EF58FB">
        <w:rPr>
          <w:rFonts w:ascii="Times New Roman" w:hAnsi="Times New Roman" w:cs="Times New Roman"/>
          <w:sz w:val="24"/>
          <w:szCs w:val="24"/>
          <w:lang w:eastAsia="ar-SA"/>
        </w:rPr>
        <w:t xml:space="preserve">  осуществляется  за счёт </w:t>
      </w:r>
      <w:r w:rsidRPr="00EF58FB">
        <w:rPr>
          <w:rFonts w:ascii="Times New Roman" w:hAnsi="Times New Roman" w:cs="Times New Roman"/>
          <w:sz w:val="24"/>
          <w:szCs w:val="24"/>
        </w:rPr>
        <w:t xml:space="preserve"> средств, от приносящей доход деятельности  МБУ ДО «УДШИ», и привлеченных средств, а также </w:t>
      </w:r>
      <w:r w:rsidRPr="00EF58F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00548" w:rsidRPr="00EF58FB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EF58FB">
        <w:rPr>
          <w:rFonts w:ascii="Times New Roman" w:hAnsi="Times New Roman" w:cs="Times New Roman"/>
          <w:sz w:val="24"/>
          <w:szCs w:val="24"/>
          <w:lang w:eastAsia="ar-SA"/>
        </w:rPr>
        <w:t xml:space="preserve"> иных источников,  не запрещенных законодательством.</w:t>
      </w:r>
      <w:proofErr w:type="gramEnd"/>
    </w:p>
    <w:p w:rsidR="008E71F6" w:rsidRPr="00EF58FB" w:rsidRDefault="00266116" w:rsidP="00B96E8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8F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E71F6" w:rsidRPr="00EF58FB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</w:p>
    <w:p w:rsidR="008E71F6" w:rsidRPr="00EF58FB" w:rsidRDefault="008E71F6" w:rsidP="00B96E8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8FB">
        <w:rPr>
          <w:rFonts w:ascii="Times New Roman" w:hAnsi="Times New Roman" w:cs="Times New Roman"/>
          <w:sz w:val="24"/>
          <w:szCs w:val="24"/>
        </w:rPr>
        <w:t>директор МБУ ДО «УДШИ» Климова Юлия Ивановна 8 818 55 51161;</w:t>
      </w:r>
    </w:p>
    <w:p w:rsidR="008E71F6" w:rsidRPr="00EF58FB" w:rsidRDefault="001C5C63" w:rsidP="00B96E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8E71F6" w:rsidRPr="00EF58FB">
        <w:rPr>
          <w:rFonts w:ascii="Times New Roman" w:hAnsi="Times New Roman" w:cs="Times New Roman"/>
          <w:sz w:val="24"/>
          <w:szCs w:val="24"/>
        </w:rPr>
        <w:t xml:space="preserve">директора по </w:t>
      </w:r>
      <w:r>
        <w:rPr>
          <w:rFonts w:ascii="Times New Roman" w:hAnsi="Times New Roman" w:cs="Times New Roman"/>
          <w:sz w:val="24"/>
          <w:szCs w:val="24"/>
        </w:rPr>
        <w:t>УР ху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71F6" w:rsidRPr="00EF58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1F6" w:rsidRPr="00EF58F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E71F6" w:rsidRPr="00EF58FB">
        <w:rPr>
          <w:rFonts w:ascii="Times New Roman" w:hAnsi="Times New Roman" w:cs="Times New Roman"/>
          <w:sz w:val="24"/>
          <w:szCs w:val="24"/>
        </w:rPr>
        <w:t>тделения</w:t>
      </w:r>
      <w:r w:rsidR="008E71F6" w:rsidRPr="00EF58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E71F6" w:rsidRPr="00EF58FB">
        <w:rPr>
          <w:rFonts w:ascii="Times New Roman" w:hAnsi="Times New Roman" w:cs="Times New Roman"/>
          <w:sz w:val="24"/>
          <w:szCs w:val="24"/>
        </w:rPr>
        <w:t>Митькина Светлана Витальевна 8 931 404 39 44.</w:t>
      </w:r>
    </w:p>
    <w:p w:rsidR="00162DC8" w:rsidRPr="00EF58FB" w:rsidRDefault="00162DC8" w:rsidP="00B96E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2DC8" w:rsidRDefault="00162DC8" w:rsidP="00B96E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FF5" w:rsidRPr="00930A7B" w:rsidRDefault="006C4FF5" w:rsidP="008E71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21D5" w:rsidRPr="00162DC8" w:rsidRDefault="00A021D5" w:rsidP="00A021D5">
      <w:pPr>
        <w:spacing w:line="240" w:lineRule="auto"/>
        <w:jc w:val="both"/>
        <w:rPr>
          <w:rFonts w:ascii="Times New Roman" w:hAnsi="Times New Roman" w:cs="Times New Roman"/>
        </w:rPr>
      </w:pPr>
      <w:r w:rsidRPr="00162DC8">
        <w:rPr>
          <w:rFonts w:ascii="Times New Roman" w:hAnsi="Times New Roman" w:cs="Times New Roman"/>
        </w:rPr>
        <w:t>На бланке учреждения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7D775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162DC8">
        <w:rPr>
          <w:rFonts w:ascii="Times New Roman" w:hAnsi="Times New Roman" w:cs="Times New Roman"/>
        </w:rPr>
        <w:t>1</w:t>
      </w:r>
    </w:p>
    <w:p w:rsidR="008E71F6" w:rsidRDefault="008E71F6" w:rsidP="008E71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DC8">
        <w:rPr>
          <w:rFonts w:ascii="Times New Roman" w:hAnsi="Times New Roman" w:cs="Times New Roman"/>
        </w:rPr>
        <w:t xml:space="preserve">                                 </w:t>
      </w:r>
      <w:r w:rsidR="00162DC8" w:rsidRPr="00162DC8">
        <w:rPr>
          <w:rFonts w:ascii="Times New Roman" w:hAnsi="Times New Roman" w:cs="Times New Roman"/>
        </w:rPr>
        <w:t xml:space="preserve">                                                  </w:t>
      </w:r>
    </w:p>
    <w:p w:rsidR="008E71F6" w:rsidRPr="003E4ABF" w:rsidRDefault="008E71F6" w:rsidP="008E71F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4ABF">
        <w:rPr>
          <w:rFonts w:ascii="Times New Roman" w:hAnsi="Times New Roman" w:cs="Times New Roman"/>
          <w:sz w:val="32"/>
          <w:szCs w:val="32"/>
        </w:rPr>
        <w:t>Заявка</w:t>
      </w:r>
    </w:p>
    <w:p w:rsidR="008E71F6" w:rsidRPr="003E4ABF" w:rsidRDefault="008E71F6" w:rsidP="008E71F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4ABF">
        <w:rPr>
          <w:rFonts w:ascii="Times New Roman" w:hAnsi="Times New Roman" w:cs="Times New Roman"/>
          <w:sz w:val="32"/>
          <w:szCs w:val="32"/>
        </w:rPr>
        <w:t xml:space="preserve">на участие в </w:t>
      </w:r>
      <w:r w:rsidRPr="003E4ABF">
        <w:rPr>
          <w:sz w:val="32"/>
          <w:szCs w:val="32"/>
        </w:rPr>
        <w:t xml:space="preserve"> </w:t>
      </w:r>
      <w:r w:rsidRPr="00CD1424">
        <w:rPr>
          <w:rFonts w:ascii="Times New Roman" w:hAnsi="Times New Roman" w:cs="Times New Roman"/>
          <w:sz w:val="32"/>
          <w:szCs w:val="32"/>
        </w:rPr>
        <w:t>XV</w:t>
      </w:r>
      <w:r w:rsidRPr="00CD1424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644E85" w:rsidRPr="00CD1424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2B3649" w:rsidRPr="00CD1424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CD1424">
        <w:rPr>
          <w:rFonts w:ascii="Times New Roman" w:hAnsi="Times New Roman" w:cs="Times New Roman"/>
          <w:sz w:val="32"/>
          <w:szCs w:val="32"/>
        </w:rPr>
        <w:t xml:space="preserve"> </w:t>
      </w:r>
      <w:r w:rsidRPr="003E4ABF">
        <w:rPr>
          <w:rFonts w:ascii="Times New Roman" w:hAnsi="Times New Roman" w:cs="Times New Roman"/>
          <w:sz w:val="32"/>
          <w:szCs w:val="32"/>
        </w:rPr>
        <w:t>Межрегиональном конкурсе детского художественного творчеств</w:t>
      </w:r>
    </w:p>
    <w:p w:rsidR="008E71F6" w:rsidRDefault="008E71F6" w:rsidP="008E71F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4ABF">
        <w:rPr>
          <w:rFonts w:ascii="Times New Roman" w:hAnsi="Times New Roman" w:cs="Times New Roman"/>
          <w:sz w:val="32"/>
          <w:szCs w:val="32"/>
        </w:rPr>
        <w:t>«Розовый слоненок»</w:t>
      </w:r>
    </w:p>
    <w:p w:rsidR="008E71F6" w:rsidRDefault="008E71F6" w:rsidP="008E7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чреждени</w:t>
      </w:r>
      <w:r w:rsidR="00FC4E95">
        <w:rPr>
          <w:rFonts w:ascii="Times New Roman" w:hAnsi="Times New Roman" w:cs="Times New Roman"/>
          <w:sz w:val="24"/>
          <w:szCs w:val="24"/>
        </w:rPr>
        <w:t>е, адрес, индекс, телефон/факс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503"/>
        <w:gridCol w:w="2171"/>
        <w:gridCol w:w="1485"/>
        <w:gridCol w:w="1449"/>
        <w:gridCol w:w="1525"/>
        <w:gridCol w:w="2473"/>
      </w:tblGrid>
      <w:tr w:rsidR="008E71F6" w:rsidTr="00E834E1">
        <w:tc>
          <w:tcPr>
            <w:tcW w:w="503" w:type="dxa"/>
          </w:tcPr>
          <w:p w:rsidR="008E71F6" w:rsidRDefault="008E71F6" w:rsidP="00E8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1" w:type="dxa"/>
          </w:tcPr>
          <w:p w:rsidR="008E71F6" w:rsidRDefault="008E71F6" w:rsidP="00E8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1485" w:type="dxa"/>
          </w:tcPr>
          <w:p w:rsidR="008E71F6" w:rsidRDefault="008E71F6" w:rsidP="00E8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, в</w:t>
            </w:r>
            <w:r w:rsidRPr="002C01CC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</w:tcPr>
          <w:p w:rsidR="008E71F6" w:rsidRDefault="008E71F6" w:rsidP="00E8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25" w:type="dxa"/>
          </w:tcPr>
          <w:p w:rsidR="008E71F6" w:rsidRDefault="008E71F6" w:rsidP="00E8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473" w:type="dxa"/>
          </w:tcPr>
          <w:p w:rsidR="008E71F6" w:rsidRDefault="008E71F6" w:rsidP="00E8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</w:tr>
      <w:tr w:rsidR="008E71F6" w:rsidTr="00E834E1">
        <w:tc>
          <w:tcPr>
            <w:tcW w:w="503" w:type="dxa"/>
          </w:tcPr>
          <w:p w:rsidR="008E71F6" w:rsidRDefault="008E71F6" w:rsidP="00E83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8E71F6" w:rsidRDefault="008E71F6" w:rsidP="00E83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8E71F6" w:rsidRDefault="008E71F6" w:rsidP="00E83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8E71F6" w:rsidRDefault="008E71F6" w:rsidP="00E83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E71F6" w:rsidRDefault="008E71F6" w:rsidP="00E83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8E71F6" w:rsidRDefault="008E71F6" w:rsidP="00E83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1F6" w:rsidRDefault="008E71F6" w:rsidP="008E7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71F6" w:rsidRDefault="008E71F6" w:rsidP="008E7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71F6" w:rsidRDefault="006510B5" w:rsidP="008E7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6510B5" w:rsidRDefault="006510B5" w:rsidP="008E7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6510B5" w:rsidRDefault="006510B5" w:rsidP="008E7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</w:t>
      </w:r>
    </w:p>
    <w:p w:rsidR="008E71F6" w:rsidRDefault="008E71F6" w:rsidP="008E7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71F6" w:rsidRDefault="008E71F6" w:rsidP="008E7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71F6" w:rsidRDefault="008E71F6" w:rsidP="008E7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71F6" w:rsidRDefault="008E71F6" w:rsidP="008E7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71F6" w:rsidRDefault="008E71F6" w:rsidP="008E7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71F6" w:rsidRDefault="008E71F6" w:rsidP="008E7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71F6" w:rsidRDefault="008E71F6" w:rsidP="008E7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71F6" w:rsidRDefault="008E71F6" w:rsidP="008E7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71F6" w:rsidRDefault="008E71F6" w:rsidP="008E7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71F6" w:rsidRDefault="008E71F6" w:rsidP="008E7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71F6" w:rsidRDefault="008E71F6" w:rsidP="008E7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71F6" w:rsidRDefault="008E71F6" w:rsidP="008E7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09EC" w:rsidRDefault="00B909EC" w:rsidP="008E7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09EC" w:rsidRDefault="00B909EC" w:rsidP="008E7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09EC" w:rsidRDefault="00B909EC" w:rsidP="008E7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21D5" w:rsidRDefault="00A021D5" w:rsidP="008E7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21D5" w:rsidRDefault="00A021D5" w:rsidP="008E7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21D5" w:rsidRDefault="00A021D5" w:rsidP="008E7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71F6" w:rsidRPr="006B57DD" w:rsidRDefault="008E71F6" w:rsidP="00A021D5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D775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8E71F6" w:rsidRPr="007F3DAC" w:rsidRDefault="008E71F6" w:rsidP="008E71F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DA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E71F6" w:rsidRPr="00620E08" w:rsidRDefault="008E71F6" w:rsidP="008E71F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0E08">
        <w:rPr>
          <w:rFonts w:ascii="Times New Roman" w:hAnsi="Times New Roman" w:cs="Times New Roman"/>
          <w:sz w:val="24"/>
          <w:szCs w:val="24"/>
        </w:rPr>
        <w:t>на получение, обработку и передачу персональных данных</w:t>
      </w:r>
    </w:p>
    <w:p w:rsidR="008E71F6" w:rsidRPr="00620E08" w:rsidRDefault="008E71F6" w:rsidP="008E71F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0E08">
        <w:rPr>
          <w:rFonts w:ascii="Times New Roman" w:hAnsi="Times New Roman" w:cs="Times New Roman"/>
          <w:sz w:val="24"/>
          <w:szCs w:val="24"/>
        </w:rPr>
        <w:t>участника конкурса</w:t>
      </w:r>
    </w:p>
    <w:p w:rsidR="008E71F6" w:rsidRPr="00620E08" w:rsidRDefault="008E71F6" w:rsidP="008E71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1F6" w:rsidRPr="00620E08" w:rsidRDefault="008E71F6" w:rsidP="008E71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08">
        <w:rPr>
          <w:rFonts w:ascii="Times New Roman" w:hAnsi="Times New Roman" w:cs="Times New Roman"/>
          <w:sz w:val="24"/>
          <w:szCs w:val="24"/>
        </w:rPr>
        <w:t>Я, ________________________________________________________ (законный представитель обучающегося</w:t>
      </w:r>
      <w:r w:rsidR="00656504">
        <w:rPr>
          <w:rFonts w:ascii="Times New Roman" w:hAnsi="Times New Roman" w:cs="Times New Roman"/>
          <w:sz w:val="24"/>
          <w:szCs w:val="24"/>
        </w:rPr>
        <w:t>)</w:t>
      </w:r>
      <w:r w:rsidRPr="00620E08">
        <w:rPr>
          <w:rFonts w:ascii="Times New Roman" w:hAnsi="Times New Roman" w:cs="Times New Roman"/>
          <w:sz w:val="24"/>
          <w:szCs w:val="24"/>
        </w:rPr>
        <w:t>,</w:t>
      </w:r>
      <w:r w:rsidR="00656504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620E08">
        <w:rPr>
          <w:rFonts w:ascii="Times New Roman" w:hAnsi="Times New Roman" w:cs="Times New Roman"/>
          <w:sz w:val="24"/>
          <w:szCs w:val="24"/>
        </w:rPr>
        <w:t xml:space="preserve"> </w:t>
      </w:r>
      <w:r w:rsidR="00656504">
        <w:rPr>
          <w:rFonts w:ascii="Times New Roman" w:hAnsi="Times New Roman" w:cs="Times New Roman"/>
          <w:sz w:val="24"/>
          <w:szCs w:val="24"/>
        </w:rPr>
        <w:t>(</w:t>
      </w:r>
      <w:r w:rsidRPr="00620E08">
        <w:rPr>
          <w:rFonts w:ascii="Times New Roman" w:hAnsi="Times New Roman" w:cs="Times New Roman"/>
          <w:sz w:val="24"/>
          <w:szCs w:val="24"/>
        </w:rPr>
        <w:t>сведения о документе, удостоверяющем личность</w:t>
      </w:r>
      <w:r w:rsidR="00656504">
        <w:rPr>
          <w:rFonts w:ascii="Times New Roman" w:hAnsi="Times New Roman" w:cs="Times New Roman"/>
          <w:sz w:val="24"/>
          <w:szCs w:val="24"/>
        </w:rPr>
        <w:t>)</w:t>
      </w:r>
      <w:r w:rsidRPr="00620E08">
        <w:rPr>
          <w:rFonts w:ascii="Times New Roman" w:hAnsi="Times New Roman" w:cs="Times New Roman"/>
          <w:sz w:val="24"/>
          <w:szCs w:val="24"/>
        </w:rPr>
        <w:t xml:space="preserve">, </w:t>
      </w:r>
      <w:r w:rsidR="00557E10">
        <w:rPr>
          <w:rFonts w:ascii="Times New Roman" w:hAnsi="Times New Roman" w:cs="Times New Roman"/>
          <w:sz w:val="24"/>
          <w:szCs w:val="24"/>
        </w:rPr>
        <w:t>серия_________№__________</w:t>
      </w:r>
      <w:r w:rsidRPr="00620E08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557E10">
        <w:rPr>
          <w:rFonts w:ascii="Times New Roman" w:hAnsi="Times New Roman" w:cs="Times New Roman"/>
          <w:sz w:val="24"/>
          <w:szCs w:val="24"/>
        </w:rPr>
        <w:t>___________</w:t>
      </w:r>
      <w:r w:rsidRPr="00620E08">
        <w:rPr>
          <w:rFonts w:ascii="Times New Roman" w:hAnsi="Times New Roman" w:cs="Times New Roman"/>
          <w:sz w:val="24"/>
          <w:szCs w:val="24"/>
        </w:rPr>
        <w:t>__________________(</w:t>
      </w:r>
      <w:r w:rsidR="00557E10">
        <w:rPr>
          <w:rFonts w:ascii="Times New Roman" w:hAnsi="Times New Roman" w:cs="Times New Roman"/>
          <w:sz w:val="24"/>
          <w:szCs w:val="24"/>
        </w:rPr>
        <w:t>дата и место выдачи</w:t>
      </w:r>
      <w:r w:rsidRPr="00620E0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E71F6" w:rsidRPr="00620E08" w:rsidRDefault="008E71F6" w:rsidP="008E71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08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620E08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20E0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20E08">
        <w:rPr>
          <w:rFonts w:ascii="Times New Roman" w:hAnsi="Times New Roman" w:cs="Times New Roman"/>
          <w:sz w:val="24"/>
          <w:szCs w:val="24"/>
        </w:rPr>
        <w:t>)по адресу:________________</w:t>
      </w:r>
      <w:r w:rsidR="00557E10">
        <w:rPr>
          <w:rFonts w:ascii="Times New Roman" w:hAnsi="Times New Roman" w:cs="Times New Roman"/>
          <w:sz w:val="24"/>
          <w:szCs w:val="24"/>
        </w:rPr>
        <w:t>______________</w:t>
      </w:r>
      <w:r w:rsidRPr="00620E08">
        <w:rPr>
          <w:rFonts w:ascii="Times New Roman" w:hAnsi="Times New Roman" w:cs="Times New Roman"/>
          <w:sz w:val="24"/>
          <w:szCs w:val="24"/>
        </w:rPr>
        <w:t xml:space="preserve">___________________, </w:t>
      </w:r>
    </w:p>
    <w:p w:rsidR="008E71F6" w:rsidRPr="00620E08" w:rsidRDefault="008E71F6" w:rsidP="008E71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71F6" w:rsidRPr="00620E08" w:rsidRDefault="008E71F6" w:rsidP="008E71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08">
        <w:rPr>
          <w:rFonts w:ascii="Times New Roman" w:hAnsi="Times New Roman" w:cs="Times New Roman"/>
          <w:sz w:val="24"/>
          <w:szCs w:val="24"/>
        </w:rPr>
        <w:t>(адрес фактического места проживания)</w:t>
      </w:r>
    </w:p>
    <w:p w:rsidR="00557E10" w:rsidRPr="00620E08" w:rsidRDefault="008E71F6" w:rsidP="00557E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0E08">
        <w:rPr>
          <w:rFonts w:ascii="Times New Roman" w:hAnsi="Times New Roman" w:cs="Times New Roman"/>
          <w:sz w:val="24"/>
          <w:szCs w:val="24"/>
        </w:rPr>
        <w:t>как законный представитель</w:t>
      </w:r>
      <w:r w:rsidR="00557E10">
        <w:rPr>
          <w:rFonts w:ascii="Times New Roman" w:hAnsi="Times New Roman" w:cs="Times New Roman"/>
          <w:sz w:val="24"/>
          <w:szCs w:val="24"/>
        </w:rPr>
        <w:t xml:space="preserve"> </w:t>
      </w:r>
      <w:r w:rsidR="00D744FD">
        <w:rPr>
          <w:rFonts w:ascii="Times New Roman" w:hAnsi="Times New Roman" w:cs="Times New Roman"/>
          <w:sz w:val="24"/>
          <w:szCs w:val="24"/>
        </w:rPr>
        <w:t>(</w:t>
      </w:r>
      <w:r w:rsidR="00557E10" w:rsidRPr="00620E08">
        <w:rPr>
          <w:rFonts w:ascii="Times New Roman" w:hAnsi="Times New Roman" w:cs="Times New Roman"/>
          <w:sz w:val="24"/>
          <w:szCs w:val="24"/>
        </w:rPr>
        <w:t>фамилия, имя ребенка)</w:t>
      </w:r>
    </w:p>
    <w:p w:rsidR="008E71F6" w:rsidRPr="00620E08" w:rsidRDefault="008E71F6" w:rsidP="008E71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71F6" w:rsidRPr="00620E08" w:rsidRDefault="008E71F6" w:rsidP="00557E1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71F6" w:rsidRPr="00620E08" w:rsidRDefault="008E71F6" w:rsidP="008E71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08">
        <w:rPr>
          <w:rFonts w:ascii="Times New Roman" w:hAnsi="Times New Roman" w:cs="Times New Roman"/>
          <w:sz w:val="24"/>
          <w:szCs w:val="24"/>
        </w:rPr>
        <w:t xml:space="preserve"> свидетельс</w:t>
      </w:r>
      <w:r w:rsidR="00D744FD">
        <w:rPr>
          <w:rFonts w:ascii="Times New Roman" w:hAnsi="Times New Roman" w:cs="Times New Roman"/>
          <w:sz w:val="24"/>
          <w:szCs w:val="24"/>
        </w:rPr>
        <w:t>тва о рождении___________</w:t>
      </w:r>
      <w:r w:rsidRPr="00620E08">
        <w:rPr>
          <w:rFonts w:ascii="Times New Roman" w:hAnsi="Times New Roman" w:cs="Times New Roman"/>
          <w:sz w:val="24"/>
          <w:szCs w:val="24"/>
        </w:rPr>
        <w:t>___________,</w:t>
      </w:r>
      <w:r w:rsidR="00D744FD">
        <w:rPr>
          <w:rFonts w:ascii="Times New Roman" w:hAnsi="Times New Roman" w:cs="Times New Roman"/>
          <w:sz w:val="24"/>
          <w:szCs w:val="24"/>
        </w:rPr>
        <w:t xml:space="preserve"> </w:t>
      </w:r>
      <w:r w:rsidRPr="00620E08">
        <w:rPr>
          <w:rFonts w:ascii="Times New Roman" w:hAnsi="Times New Roman" w:cs="Times New Roman"/>
          <w:sz w:val="24"/>
          <w:szCs w:val="24"/>
        </w:rPr>
        <w:t>выданного</w:t>
      </w:r>
      <w:r w:rsidR="00D744FD">
        <w:rPr>
          <w:rFonts w:ascii="Times New Roman" w:hAnsi="Times New Roman" w:cs="Times New Roman"/>
          <w:sz w:val="24"/>
          <w:szCs w:val="24"/>
        </w:rPr>
        <w:t xml:space="preserve"> </w:t>
      </w:r>
      <w:r w:rsidRPr="00620E08">
        <w:rPr>
          <w:rFonts w:ascii="Times New Roman" w:hAnsi="Times New Roman" w:cs="Times New Roman"/>
          <w:sz w:val="24"/>
          <w:szCs w:val="24"/>
        </w:rPr>
        <w:t xml:space="preserve"> _</w:t>
      </w:r>
      <w:r w:rsidR="00D744F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620E08">
        <w:rPr>
          <w:rFonts w:ascii="Times New Roman" w:hAnsi="Times New Roman" w:cs="Times New Roman"/>
          <w:sz w:val="24"/>
          <w:szCs w:val="24"/>
        </w:rPr>
        <w:t>_______   (дата)</w:t>
      </w:r>
    </w:p>
    <w:p w:rsidR="008E71F6" w:rsidRPr="00620E08" w:rsidRDefault="008E71F6" w:rsidP="008E71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08">
        <w:rPr>
          <w:rFonts w:ascii="Times New Roman" w:hAnsi="Times New Roman" w:cs="Times New Roman"/>
          <w:sz w:val="24"/>
          <w:szCs w:val="24"/>
        </w:rPr>
        <w:t xml:space="preserve"> в соответствии со статьей 9 Федерального закона от 27.07.2006 N 152-ФЗ «О персональных данных», в целях обеспечения соблюдения законов и иных нормативных правовых актов  и проведения ______</w:t>
      </w:r>
      <w:r w:rsidR="00B909E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620E08"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                                                                              </w:t>
      </w:r>
    </w:p>
    <w:p w:rsidR="008E71F6" w:rsidRPr="00620E08" w:rsidRDefault="008E71F6" w:rsidP="008E71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наименование конкурса)</w:t>
      </w:r>
    </w:p>
    <w:p w:rsidR="008E71F6" w:rsidRPr="00620E08" w:rsidRDefault="008E71F6" w:rsidP="008E71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08">
        <w:rPr>
          <w:rFonts w:ascii="Times New Roman" w:hAnsi="Times New Roman" w:cs="Times New Roman"/>
          <w:sz w:val="24"/>
          <w:szCs w:val="24"/>
        </w:rPr>
        <w:t xml:space="preserve">даю согласие муниципальному бюджетному   учреждению дополнительного образования  «Устьянская детская школа искусств», расположенному по адресу Архангельская обл., Устьянский р-он,  п. </w:t>
      </w:r>
      <w:proofErr w:type="gramStart"/>
      <w:r w:rsidRPr="00620E08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620E08">
        <w:rPr>
          <w:rFonts w:ascii="Times New Roman" w:hAnsi="Times New Roman" w:cs="Times New Roman"/>
          <w:sz w:val="24"/>
          <w:szCs w:val="24"/>
        </w:rPr>
        <w:t xml:space="preserve"> ул. Советская д.17</w:t>
      </w:r>
    </w:p>
    <w:p w:rsidR="008E71F6" w:rsidRPr="00620E08" w:rsidRDefault="008E71F6" w:rsidP="008E71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08">
        <w:rPr>
          <w:rFonts w:ascii="Times New Roman" w:hAnsi="Times New Roman" w:cs="Times New Roman"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</w:t>
      </w:r>
      <w:r w:rsidR="00656504">
        <w:rPr>
          <w:rFonts w:ascii="Times New Roman" w:hAnsi="Times New Roman" w:cs="Times New Roman"/>
          <w:sz w:val="24"/>
          <w:szCs w:val="24"/>
        </w:rPr>
        <w:t xml:space="preserve"> и </w:t>
      </w:r>
      <w:r w:rsidR="00656504" w:rsidRPr="00620E08">
        <w:rPr>
          <w:rFonts w:ascii="Times New Roman" w:hAnsi="Times New Roman" w:cs="Times New Roman"/>
          <w:sz w:val="24"/>
          <w:szCs w:val="24"/>
        </w:rPr>
        <w:t>персональных данных моего ребенка</w:t>
      </w:r>
      <w:r w:rsidRPr="00620E08">
        <w:rPr>
          <w:rFonts w:ascii="Times New Roman" w:hAnsi="Times New Roman" w:cs="Times New Roman"/>
          <w:sz w:val="24"/>
          <w:szCs w:val="24"/>
        </w:rPr>
        <w:t>:</w:t>
      </w:r>
    </w:p>
    <w:p w:rsidR="008E71F6" w:rsidRPr="00620E08" w:rsidRDefault="008E71F6" w:rsidP="008E71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08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8E71F6" w:rsidRPr="00620E08" w:rsidRDefault="00B909EC" w:rsidP="008E71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8E71F6" w:rsidRPr="00620E08" w:rsidRDefault="008E71F6" w:rsidP="008E71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08">
        <w:rPr>
          <w:rFonts w:ascii="Times New Roman" w:hAnsi="Times New Roman" w:cs="Times New Roman"/>
          <w:sz w:val="24"/>
          <w:szCs w:val="24"/>
        </w:rPr>
        <w:t>- данные свидетельства о рождении (паспортные данные);</w:t>
      </w:r>
    </w:p>
    <w:p w:rsidR="008E71F6" w:rsidRPr="00620E08" w:rsidRDefault="008E71F6" w:rsidP="008E71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08">
        <w:rPr>
          <w:rFonts w:ascii="Times New Roman" w:hAnsi="Times New Roman" w:cs="Times New Roman"/>
          <w:sz w:val="24"/>
          <w:szCs w:val="24"/>
        </w:rPr>
        <w:t>- адрес регистрации по месту жительства и адрес фактического проживания;</w:t>
      </w:r>
    </w:p>
    <w:p w:rsidR="008E71F6" w:rsidRPr="00620E08" w:rsidRDefault="008E71F6" w:rsidP="008E71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08">
        <w:rPr>
          <w:rFonts w:ascii="Times New Roman" w:hAnsi="Times New Roman" w:cs="Times New Roman"/>
          <w:sz w:val="24"/>
          <w:szCs w:val="24"/>
        </w:rPr>
        <w:t>- номер телефона (домашний, мобильный);</w:t>
      </w:r>
    </w:p>
    <w:p w:rsidR="008E71F6" w:rsidRPr="00620E08" w:rsidRDefault="008E71F6" w:rsidP="008E71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0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20E08">
        <w:rPr>
          <w:rFonts w:ascii="Times New Roman" w:hAnsi="Times New Roman" w:cs="Times New Roman"/>
          <w:sz w:val="24"/>
          <w:szCs w:val="24"/>
        </w:rPr>
        <w:t>Оператор вправе осуществлять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 обезличивание,  блокирование,  удаление,  уничтожение)  вышеуказанных персональных данных:</w:t>
      </w:r>
      <w:proofErr w:type="gramEnd"/>
    </w:p>
    <w:p w:rsidR="008E71F6" w:rsidRPr="00620E08" w:rsidRDefault="008E71F6" w:rsidP="008E71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08">
        <w:rPr>
          <w:rFonts w:ascii="Times New Roman" w:hAnsi="Times New Roman" w:cs="Times New Roman"/>
          <w:sz w:val="24"/>
          <w:szCs w:val="24"/>
        </w:rPr>
        <w:tab/>
        <w:t>Настоящее согласие вступает в силу со дня его подписания и действует до момента отзыва настоящего согласия.</w:t>
      </w:r>
    </w:p>
    <w:p w:rsidR="008E71F6" w:rsidRPr="00620E08" w:rsidRDefault="008E71F6" w:rsidP="008E71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08">
        <w:rPr>
          <w:rFonts w:ascii="Times New Roman" w:hAnsi="Times New Roman" w:cs="Times New Roman"/>
          <w:sz w:val="24"/>
          <w:szCs w:val="24"/>
        </w:rPr>
        <w:tab/>
        <w:t>Мне разъяснены мои права и обязанности, связанные с обработкой персональных данных, в том числе моя обязанность проинформировать  МБУ ДО «УДШИ» в случае изменения моих персональных данных; мое право отозвать данное согласие посредством составления соответствующего письменного документа, который может быть направлен мной в адрес МБУ ДО «УДШИ» по почте заказным письмом с уведомлением о вручении либо вручен лично под расписку представителю учреждения.</w:t>
      </w:r>
    </w:p>
    <w:p w:rsidR="008E71F6" w:rsidRPr="00620E08" w:rsidRDefault="008E71F6" w:rsidP="008E71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6504" w:rsidRDefault="008E71F6" w:rsidP="008E71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08">
        <w:rPr>
          <w:rFonts w:ascii="Times New Roman" w:hAnsi="Times New Roman" w:cs="Times New Roman"/>
          <w:sz w:val="24"/>
          <w:szCs w:val="24"/>
        </w:rPr>
        <w:t xml:space="preserve">«____»______________20__г.        </w:t>
      </w:r>
    </w:p>
    <w:p w:rsidR="00656504" w:rsidRDefault="00656504" w:rsidP="008E71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6504" w:rsidRDefault="00656504" w:rsidP="008E71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1F6" w:rsidRPr="00620E08" w:rsidRDefault="008E71F6" w:rsidP="008E71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08">
        <w:rPr>
          <w:rFonts w:ascii="Times New Roman" w:hAnsi="Times New Roman" w:cs="Times New Roman"/>
          <w:sz w:val="24"/>
          <w:szCs w:val="24"/>
        </w:rPr>
        <w:t xml:space="preserve">     _______________/_________________________</w:t>
      </w:r>
    </w:p>
    <w:p w:rsidR="008E71F6" w:rsidRPr="006B57DD" w:rsidRDefault="008E71F6" w:rsidP="008E71F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57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подпись)</w:t>
      </w:r>
      <w:r w:rsidRPr="006B57DD">
        <w:rPr>
          <w:rFonts w:ascii="Times New Roman" w:hAnsi="Times New Roman" w:cs="Times New Roman"/>
          <w:sz w:val="20"/>
          <w:szCs w:val="20"/>
        </w:rPr>
        <w:tab/>
        <w:t xml:space="preserve">  (расшифровка подписи)</w:t>
      </w:r>
    </w:p>
    <w:p w:rsidR="00D161B7" w:rsidRDefault="00D161B7"/>
    <w:sectPr w:rsidR="00D161B7" w:rsidSect="00E834E1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701"/>
    <w:multiLevelType w:val="hybridMultilevel"/>
    <w:tmpl w:val="5CD6DAFA"/>
    <w:lvl w:ilvl="0" w:tplc="1570E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A17BD"/>
    <w:multiLevelType w:val="hybridMultilevel"/>
    <w:tmpl w:val="B7D2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D7204"/>
    <w:multiLevelType w:val="hybridMultilevel"/>
    <w:tmpl w:val="A3BA8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74B07"/>
    <w:multiLevelType w:val="hybridMultilevel"/>
    <w:tmpl w:val="2FF09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803C0"/>
    <w:multiLevelType w:val="hybridMultilevel"/>
    <w:tmpl w:val="541E6964"/>
    <w:lvl w:ilvl="0" w:tplc="BA1446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0256D61"/>
    <w:multiLevelType w:val="multilevel"/>
    <w:tmpl w:val="C6C4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3559AF"/>
    <w:multiLevelType w:val="multilevel"/>
    <w:tmpl w:val="8AEE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71F6"/>
    <w:rsid w:val="00000548"/>
    <w:rsid w:val="000555BC"/>
    <w:rsid w:val="00056020"/>
    <w:rsid w:val="000842D4"/>
    <w:rsid w:val="00101C66"/>
    <w:rsid w:val="00123FF4"/>
    <w:rsid w:val="00137D80"/>
    <w:rsid w:val="001566A9"/>
    <w:rsid w:val="00160628"/>
    <w:rsid w:val="00162DC8"/>
    <w:rsid w:val="00183E65"/>
    <w:rsid w:val="001B676E"/>
    <w:rsid w:val="001C5C63"/>
    <w:rsid w:val="00252F1A"/>
    <w:rsid w:val="0025363D"/>
    <w:rsid w:val="00266116"/>
    <w:rsid w:val="00286A11"/>
    <w:rsid w:val="002B3649"/>
    <w:rsid w:val="002C64B6"/>
    <w:rsid w:val="00332F7E"/>
    <w:rsid w:val="00333A61"/>
    <w:rsid w:val="00444203"/>
    <w:rsid w:val="00477AEB"/>
    <w:rsid w:val="00532529"/>
    <w:rsid w:val="0054047F"/>
    <w:rsid w:val="00557E10"/>
    <w:rsid w:val="00591436"/>
    <w:rsid w:val="005A5DE2"/>
    <w:rsid w:val="0061086D"/>
    <w:rsid w:val="00644E85"/>
    <w:rsid w:val="006510B5"/>
    <w:rsid w:val="00656504"/>
    <w:rsid w:val="006A4D88"/>
    <w:rsid w:val="006A7756"/>
    <w:rsid w:val="006C4FF5"/>
    <w:rsid w:val="007205E9"/>
    <w:rsid w:val="00746F72"/>
    <w:rsid w:val="007D124A"/>
    <w:rsid w:val="007D3590"/>
    <w:rsid w:val="00836665"/>
    <w:rsid w:val="008C570E"/>
    <w:rsid w:val="008E2117"/>
    <w:rsid w:val="008E71F6"/>
    <w:rsid w:val="008F550D"/>
    <w:rsid w:val="00955709"/>
    <w:rsid w:val="00993B1B"/>
    <w:rsid w:val="00A021D5"/>
    <w:rsid w:val="00A05F5D"/>
    <w:rsid w:val="00A32585"/>
    <w:rsid w:val="00A372A8"/>
    <w:rsid w:val="00A90240"/>
    <w:rsid w:val="00A936D2"/>
    <w:rsid w:val="00AA79C0"/>
    <w:rsid w:val="00AD0301"/>
    <w:rsid w:val="00B86464"/>
    <w:rsid w:val="00B909EC"/>
    <w:rsid w:val="00B96E83"/>
    <w:rsid w:val="00BC0D6D"/>
    <w:rsid w:val="00BC69AF"/>
    <w:rsid w:val="00C664C8"/>
    <w:rsid w:val="00C71D9D"/>
    <w:rsid w:val="00CD095A"/>
    <w:rsid w:val="00CD4BE9"/>
    <w:rsid w:val="00D161B7"/>
    <w:rsid w:val="00D40884"/>
    <w:rsid w:val="00D744FD"/>
    <w:rsid w:val="00DC2E57"/>
    <w:rsid w:val="00DF0AC7"/>
    <w:rsid w:val="00E312A4"/>
    <w:rsid w:val="00E46895"/>
    <w:rsid w:val="00E60877"/>
    <w:rsid w:val="00E834E1"/>
    <w:rsid w:val="00EA1F34"/>
    <w:rsid w:val="00EF58FB"/>
    <w:rsid w:val="00F54B49"/>
    <w:rsid w:val="00FC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71F6"/>
    <w:pPr>
      <w:ind w:left="720"/>
      <w:contextualSpacing/>
    </w:pPr>
  </w:style>
  <w:style w:type="table" w:styleId="a5">
    <w:name w:val="Table Grid"/>
    <w:basedOn w:val="a1"/>
    <w:uiPriority w:val="59"/>
    <w:rsid w:val="008E7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E71F6"/>
    <w:rPr>
      <w:color w:val="0000FF" w:themeColor="hyperlink"/>
      <w:u w:val="single"/>
    </w:rPr>
  </w:style>
  <w:style w:type="paragraph" w:customStyle="1" w:styleId="rtejustify">
    <w:name w:val="rtejustify"/>
    <w:basedOn w:val="a"/>
    <w:rsid w:val="008E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7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CFB11-C658-4619-9047-EB264CEB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мир</cp:lastModifiedBy>
  <cp:revision>4</cp:revision>
  <dcterms:created xsi:type="dcterms:W3CDTF">2026-01-20T08:57:00Z</dcterms:created>
  <dcterms:modified xsi:type="dcterms:W3CDTF">2026-01-20T11:08:00Z</dcterms:modified>
</cp:coreProperties>
</file>